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48E" w:rsidRPr="00332531" w:rsidRDefault="007B448E" w:rsidP="007B448E">
      <w:pPr>
        <w:pStyle w:val="a7"/>
        <w:jc w:val="right"/>
        <w:rPr>
          <w:rFonts w:ascii="Liberation Serif" w:hAnsi="Liberation Serif"/>
        </w:rPr>
      </w:pPr>
      <w:r w:rsidRPr="00332531">
        <w:rPr>
          <w:rFonts w:ascii="Liberation Serif" w:hAnsi="Liberation Serif"/>
        </w:rPr>
        <w:t>Приложение №</w:t>
      </w:r>
      <w:r>
        <w:rPr>
          <w:rFonts w:ascii="Liberation Serif" w:hAnsi="Liberation Serif"/>
        </w:rPr>
        <w:t>3</w:t>
      </w:r>
    </w:p>
    <w:p w:rsidR="007B448E" w:rsidRPr="00332531" w:rsidRDefault="007B448E" w:rsidP="007B448E">
      <w:pPr>
        <w:pStyle w:val="a7"/>
        <w:jc w:val="right"/>
        <w:rPr>
          <w:rFonts w:ascii="Liberation Serif" w:hAnsi="Liberation Serif"/>
        </w:rPr>
      </w:pPr>
      <w:r w:rsidRPr="00332531">
        <w:rPr>
          <w:rFonts w:ascii="Liberation Serif" w:hAnsi="Liberation Serif"/>
        </w:rPr>
        <w:t>к распоряжению Департамента образования</w:t>
      </w:r>
    </w:p>
    <w:p w:rsidR="007B448E" w:rsidRPr="00332531" w:rsidRDefault="007B448E" w:rsidP="007B448E">
      <w:pPr>
        <w:pStyle w:val="a7"/>
        <w:jc w:val="right"/>
        <w:rPr>
          <w:rFonts w:ascii="Liberation Serif" w:hAnsi="Liberation Serif"/>
        </w:rPr>
      </w:pPr>
      <w:r w:rsidRPr="00332531">
        <w:rPr>
          <w:rFonts w:ascii="Liberation Serif" w:hAnsi="Liberation Serif"/>
        </w:rPr>
        <w:t xml:space="preserve">Администрации города Екатеринбурга </w:t>
      </w:r>
    </w:p>
    <w:p w:rsidR="007B448E" w:rsidRPr="00332531" w:rsidRDefault="007B448E" w:rsidP="007B448E">
      <w:pPr>
        <w:pStyle w:val="a7"/>
        <w:jc w:val="right"/>
        <w:rPr>
          <w:rFonts w:ascii="Liberation Serif" w:hAnsi="Liberation Serif"/>
        </w:rPr>
      </w:pPr>
      <w:r w:rsidRPr="00332531">
        <w:rPr>
          <w:rFonts w:ascii="Liberation Serif" w:hAnsi="Liberation Serif"/>
        </w:rPr>
        <w:t xml:space="preserve"> от ___________ № ____________</w:t>
      </w:r>
    </w:p>
    <w:p w:rsidR="00F94466" w:rsidRDefault="00F94466" w:rsidP="003D13B0">
      <w:pPr>
        <w:spacing w:after="0"/>
        <w:ind w:firstLine="426"/>
        <w:jc w:val="center"/>
        <w:rPr>
          <w:rFonts w:ascii="Liberation Serif" w:eastAsia="Times New Roman" w:hAnsi="Liberation Serif" w:cs="Times New Roman"/>
          <w:sz w:val="24"/>
          <w:szCs w:val="24"/>
        </w:rPr>
      </w:pPr>
    </w:p>
    <w:p w:rsidR="003D13B0" w:rsidRPr="00F94466" w:rsidRDefault="007B448E" w:rsidP="003D13B0">
      <w:pPr>
        <w:spacing w:after="0"/>
        <w:ind w:firstLine="426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F94466">
        <w:rPr>
          <w:rFonts w:ascii="Liberation Serif" w:eastAsia="Times New Roman" w:hAnsi="Liberation Serif" w:cs="Times New Roman"/>
          <w:b/>
          <w:sz w:val="24"/>
          <w:szCs w:val="24"/>
        </w:rPr>
        <w:t>Образовательные</w:t>
      </w:r>
      <w:r w:rsidR="002310F8" w:rsidRPr="00F94466">
        <w:rPr>
          <w:rFonts w:ascii="Liberation Serif" w:eastAsia="Times New Roman" w:hAnsi="Liberation Serif" w:cs="Times New Roman"/>
          <w:b/>
          <w:sz w:val="24"/>
          <w:szCs w:val="24"/>
        </w:rPr>
        <w:t xml:space="preserve"> организации - </w:t>
      </w:r>
      <w:r w:rsidRPr="00F94466">
        <w:rPr>
          <w:rFonts w:ascii="Liberation Serif" w:eastAsia="Times New Roman" w:hAnsi="Liberation Serif" w:cs="Times New Roman"/>
          <w:b/>
          <w:sz w:val="24"/>
          <w:szCs w:val="24"/>
        </w:rPr>
        <w:t>имеющи</w:t>
      </w:r>
      <w:r w:rsidR="003D13B0" w:rsidRPr="00F94466">
        <w:rPr>
          <w:rFonts w:ascii="Liberation Serif" w:eastAsia="Times New Roman" w:hAnsi="Liberation Serif" w:cs="Times New Roman"/>
          <w:b/>
          <w:sz w:val="24"/>
          <w:szCs w:val="24"/>
        </w:rPr>
        <w:t>е</w:t>
      </w:r>
      <w:r w:rsidRPr="00F94466">
        <w:rPr>
          <w:rFonts w:ascii="Liberation Serif" w:eastAsia="Times New Roman" w:hAnsi="Liberation Serif" w:cs="Times New Roman"/>
          <w:b/>
          <w:sz w:val="24"/>
          <w:szCs w:val="24"/>
        </w:rPr>
        <w:t xml:space="preserve"> статус</w:t>
      </w:r>
      <w:r w:rsidR="002310F8" w:rsidRPr="00F94466">
        <w:rPr>
          <w:rFonts w:ascii="Liberation Serif" w:eastAsia="Times New Roman" w:hAnsi="Liberation Serif" w:cs="Times New Roman"/>
          <w:b/>
          <w:sz w:val="24"/>
          <w:szCs w:val="24"/>
        </w:rPr>
        <w:t xml:space="preserve"> районного ресурсного центра</w:t>
      </w:r>
      <w:r w:rsidR="003D13B0" w:rsidRPr="00F94466">
        <w:rPr>
          <w:rFonts w:ascii="Liberation Serif" w:eastAsia="Calibri" w:hAnsi="Liberation Serif" w:cs="Times New Roman"/>
          <w:b/>
          <w:sz w:val="24"/>
          <w:szCs w:val="24"/>
        </w:rPr>
        <w:t xml:space="preserve"> по модернизации воспитательной деятельности в образовательных организациях города </w:t>
      </w:r>
      <w:r w:rsidR="00F94466" w:rsidRPr="00F94466">
        <w:rPr>
          <w:rFonts w:ascii="Liberation Serif" w:eastAsia="Calibri" w:hAnsi="Liberation Serif" w:cs="Times New Roman"/>
          <w:b/>
          <w:sz w:val="24"/>
          <w:szCs w:val="24"/>
        </w:rPr>
        <w:t>Екатеринбурга на</w:t>
      </w:r>
      <w:r w:rsidR="003D13B0" w:rsidRPr="00F94466">
        <w:rPr>
          <w:rFonts w:ascii="Liberation Serif" w:eastAsia="Calibri" w:hAnsi="Liberation Serif" w:cs="Times New Roman"/>
          <w:b/>
          <w:sz w:val="24"/>
          <w:szCs w:val="24"/>
        </w:rPr>
        <w:t xml:space="preserve"> </w:t>
      </w:r>
      <w:r w:rsidR="0083344A">
        <w:rPr>
          <w:rFonts w:ascii="Liberation Serif" w:eastAsia="Calibri" w:hAnsi="Liberation Serif" w:cs="Times New Roman"/>
          <w:b/>
          <w:sz w:val="24"/>
          <w:szCs w:val="24"/>
        </w:rPr>
        <w:t>1</w:t>
      </w:r>
      <w:r w:rsidR="003D13B0" w:rsidRPr="00F94466">
        <w:rPr>
          <w:rFonts w:ascii="Liberation Serif" w:eastAsia="Calibri" w:hAnsi="Liberation Serif" w:cs="Times New Roman"/>
          <w:b/>
          <w:sz w:val="24"/>
          <w:szCs w:val="24"/>
        </w:rPr>
        <w:t>0 -2023 годы</w:t>
      </w:r>
    </w:p>
    <w:p w:rsidR="003D13B0" w:rsidRDefault="003D13B0" w:rsidP="002310F8">
      <w:pPr>
        <w:pStyle w:val="a3"/>
        <w:ind w:left="0" w:firstLine="709"/>
        <w:jc w:val="both"/>
        <w:rPr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15073" w:type="dxa"/>
        <w:tblLayout w:type="fixed"/>
        <w:tblLook w:val="04A0" w:firstRow="1" w:lastRow="0" w:firstColumn="1" w:lastColumn="0" w:noHBand="0" w:noVBand="1"/>
      </w:tblPr>
      <w:tblGrid>
        <w:gridCol w:w="236"/>
        <w:gridCol w:w="1152"/>
        <w:gridCol w:w="1509"/>
        <w:gridCol w:w="1643"/>
        <w:gridCol w:w="1632"/>
        <w:gridCol w:w="1690"/>
        <w:gridCol w:w="1823"/>
        <w:gridCol w:w="1126"/>
        <w:gridCol w:w="1643"/>
        <w:gridCol w:w="1433"/>
        <w:gridCol w:w="1180"/>
        <w:gridCol w:w="6"/>
      </w:tblGrid>
      <w:tr w:rsidR="002310F8" w:rsidRPr="007B448E" w:rsidTr="007B448E">
        <w:tc>
          <w:tcPr>
            <w:tcW w:w="15073" w:type="dxa"/>
            <w:gridSpan w:val="12"/>
          </w:tcPr>
          <w:p w:rsidR="002310F8" w:rsidRPr="007B448E" w:rsidRDefault="002310F8" w:rsidP="00BA7440">
            <w:pPr>
              <w:pStyle w:val="a3"/>
              <w:ind w:left="0"/>
              <w:jc w:val="both"/>
              <w:rPr>
                <w:rFonts w:cs="Times New Roman"/>
                <w:b/>
              </w:rPr>
            </w:pPr>
            <w:r w:rsidRPr="007B448E">
              <w:rPr>
                <w:rFonts w:cs="Times New Roman"/>
                <w:b/>
              </w:rPr>
              <w:t>Модули «Программы воспитания»</w:t>
            </w:r>
          </w:p>
        </w:tc>
      </w:tr>
      <w:tr w:rsidR="002310F8" w:rsidRPr="007B448E" w:rsidTr="007B448E">
        <w:tc>
          <w:tcPr>
            <w:tcW w:w="15073" w:type="dxa"/>
            <w:gridSpan w:val="12"/>
          </w:tcPr>
          <w:p w:rsidR="002310F8" w:rsidRPr="007B448E" w:rsidRDefault="002310F8" w:rsidP="00BA7440">
            <w:pPr>
              <w:pStyle w:val="a3"/>
              <w:ind w:left="0"/>
              <w:jc w:val="both"/>
              <w:rPr>
                <w:rFonts w:cs="Times New Roman"/>
                <w:b/>
              </w:rPr>
            </w:pPr>
            <w:r w:rsidRPr="007B448E">
              <w:rPr>
                <w:rFonts w:eastAsia="Times New Roman" w:cs="Times New Roman"/>
                <w:b/>
                <w:bCs/>
              </w:rPr>
              <w:t>«Ключевые общешкольные дела»</w:t>
            </w:r>
          </w:p>
        </w:tc>
      </w:tr>
      <w:tr w:rsidR="008056D9" w:rsidRPr="007B448E" w:rsidTr="007B448E">
        <w:trPr>
          <w:gridAfter w:val="1"/>
          <w:wAfter w:w="6" w:type="dxa"/>
        </w:trPr>
        <w:tc>
          <w:tcPr>
            <w:tcW w:w="236" w:type="dxa"/>
          </w:tcPr>
          <w:p w:rsidR="008056D9" w:rsidRPr="007B448E" w:rsidRDefault="008056D9" w:rsidP="00BA7440">
            <w:pPr>
              <w:pStyle w:val="a3"/>
              <w:numPr>
                <w:ilvl w:val="0"/>
                <w:numId w:val="1"/>
              </w:num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1152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  <w:r w:rsidRPr="007B448E">
              <w:rPr>
                <w:rFonts w:cs="Times New Roman"/>
              </w:rPr>
              <w:t>Район</w:t>
            </w:r>
          </w:p>
        </w:tc>
        <w:tc>
          <w:tcPr>
            <w:tcW w:w="1509" w:type="dxa"/>
          </w:tcPr>
          <w:p w:rsidR="008056D9" w:rsidRPr="007B448E" w:rsidRDefault="008056D9" w:rsidP="00BA7440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7B448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Кировский</w:t>
            </w:r>
          </w:p>
        </w:tc>
        <w:tc>
          <w:tcPr>
            <w:tcW w:w="1643" w:type="dxa"/>
            <w:vAlign w:val="bottom"/>
          </w:tcPr>
          <w:p w:rsidR="008056D9" w:rsidRPr="007B448E" w:rsidRDefault="008056D9" w:rsidP="00BA7440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7B448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Чкаловский</w:t>
            </w:r>
          </w:p>
          <w:p w:rsidR="00BA7440" w:rsidRPr="007B448E" w:rsidRDefault="00BA7440" w:rsidP="00BA7440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  <w:p w:rsidR="00BA7440" w:rsidRPr="007B448E" w:rsidRDefault="00BA7440" w:rsidP="00BA7440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</w:tcPr>
          <w:p w:rsidR="008056D9" w:rsidRPr="007B448E" w:rsidRDefault="008056D9" w:rsidP="00BA7440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7B448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ерх-</w:t>
            </w:r>
            <w:proofErr w:type="spellStart"/>
            <w:r w:rsidRPr="007B448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Исетский</w:t>
            </w:r>
            <w:proofErr w:type="spellEnd"/>
          </w:p>
        </w:tc>
        <w:tc>
          <w:tcPr>
            <w:tcW w:w="1690" w:type="dxa"/>
            <w:vAlign w:val="bottom"/>
          </w:tcPr>
          <w:p w:rsidR="008056D9" w:rsidRPr="007B448E" w:rsidRDefault="008056D9" w:rsidP="00BA7440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7B448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Чкаловский</w:t>
            </w:r>
          </w:p>
          <w:p w:rsidR="00BA7440" w:rsidRPr="007B448E" w:rsidRDefault="00BA7440" w:rsidP="00BA7440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  <w:p w:rsidR="00BA7440" w:rsidRPr="007B448E" w:rsidRDefault="00BA7440" w:rsidP="00BA7440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823" w:type="dxa"/>
            <w:vAlign w:val="bottom"/>
          </w:tcPr>
          <w:p w:rsidR="008056D9" w:rsidRPr="007B448E" w:rsidRDefault="008056D9" w:rsidP="00BA7440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7B448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рджоникидзевский</w:t>
            </w:r>
          </w:p>
        </w:tc>
        <w:tc>
          <w:tcPr>
            <w:tcW w:w="1126" w:type="dxa"/>
            <w:vAlign w:val="bottom"/>
          </w:tcPr>
          <w:p w:rsidR="008056D9" w:rsidRPr="007B448E" w:rsidRDefault="008056D9" w:rsidP="00BA7440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7B448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ерх-</w:t>
            </w:r>
            <w:proofErr w:type="spellStart"/>
            <w:r w:rsidRPr="007B448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Исетский</w:t>
            </w:r>
            <w:proofErr w:type="spellEnd"/>
          </w:p>
        </w:tc>
        <w:tc>
          <w:tcPr>
            <w:tcW w:w="1643" w:type="dxa"/>
            <w:vAlign w:val="bottom"/>
          </w:tcPr>
          <w:p w:rsidR="008056D9" w:rsidRPr="007B448E" w:rsidRDefault="008056D9" w:rsidP="00BA7440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7B448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Чкаловский</w:t>
            </w:r>
          </w:p>
          <w:p w:rsidR="00BA7440" w:rsidRPr="007B448E" w:rsidRDefault="00BA7440" w:rsidP="00BA7440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  <w:p w:rsidR="00BA7440" w:rsidRPr="007B448E" w:rsidRDefault="00BA7440" w:rsidP="00BA7440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Align w:val="bottom"/>
          </w:tcPr>
          <w:p w:rsidR="008056D9" w:rsidRPr="007B448E" w:rsidRDefault="008056D9" w:rsidP="00BA7440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7B448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Ленинский</w:t>
            </w:r>
          </w:p>
        </w:tc>
        <w:tc>
          <w:tcPr>
            <w:tcW w:w="1180" w:type="dxa"/>
            <w:vAlign w:val="bottom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  <w:r w:rsidRPr="007B448E">
              <w:rPr>
                <w:rFonts w:cs="Times New Roman"/>
                <w:color w:val="000000"/>
              </w:rPr>
              <w:t xml:space="preserve">Ленинский </w:t>
            </w:r>
          </w:p>
        </w:tc>
      </w:tr>
      <w:tr w:rsidR="008056D9" w:rsidRPr="007B448E" w:rsidTr="007B448E">
        <w:trPr>
          <w:gridAfter w:val="1"/>
          <w:wAfter w:w="6" w:type="dxa"/>
        </w:trPr>
        <w:tc>
          <w:tcPr>
            <w:tcW w:w="236" w:type="dxa"/>
          </w:tcPr>
          <w:p w:rsidR="008056D9" w:rsidRPr="007B448E" w:rsidRDefault="008056D9" w:rsidP="00BA7440">
            <w:pPr>
              <w:pStyle w:val="a3"/>
              <w:numPr>
                <w:ilvl w:val="0"/>
                <w:numId w:val="1"/>
              </w:num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1152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  <w:r w:rsidRPr="007B448E">
              <w:rPr>
                <w:rFonts w:cs="Times New Roman"/>
              </w:rPr>
              <w:t>ОО</w:t>
            </w:r>
          </w:p>
        </w:tc>
        <w:tc>
          <w:tcPr>
            <w:tcW w:w="1509" w:type="dxa"/>
          </w:tcPr>
          <w:p w:rsidR="008056D9" w:rsidRPr="007B448E" w:rsidRDefault="008056D9" w:rsidP="00BA7440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7B448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АОУ СОШ № 125</w:t>
            </w:r>
          </w:p>
        </w:tc>
        <w:tc>
          <w:tcPr>
            <w:tcW w:w="1643" w:type="dxa"/>
          </w:tcPr>
          <w:p w:rsidR="008056D9" w:rsidRPr="007B448E" w:rsidRDefault="008056D9" w:rsidP="00BA7440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7B448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АОУ СОШ № 87</w:t>
            </w:r>
          </w:p>
        </w:tc>
        <w:tc>
          <w:tcPr>
            <w:tcW w:w="1632" w:type="dxa"/>
          </w:tcPr>
          <w:p w:rsidR="008056D9" w:rsidRPr="007B448E" w:rsidRDefault="008056D9" w:rsidP="00BA7440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7B448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АОУ гимназия № 116</w:t>
            </w:r>
          </w:p>
        </w:tc>
        <w:tc>
          <w:tcPr>
            <w:tcW w:w="1690" w:type="dxa"/>
          </w:tcPr>
          <w:p w:rsidR="008056D9" w:rsidRPr="007B448E" w:rsidRDefault="008056D9" w:rsidP="00BA7440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7B448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АОУ СОШ № 61</w:t>
            </w:r>
            <w:r w:rsidR="00F94466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с УИОП</w:t>
            </w:r>
          </w:p>
        </w:tc>
        <w:tc>
          <w:tcPr>
            <w:tcW w:w="1823" w:type="dxa"/>
            <w:vAlign w:val="bottom"/>
          </w:tcPr>
          <w:p w:rsidR="008056D9" w:rsidRPr="007B448E" w:rsidRDefault="008056D9" w:rsidP="00BA7440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7B448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МАОУ СОШ № 67 </w:t>
            </w:r>
            <w:r w:rsidRPr="007B448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br/>
              <w:t>с УИОП</w:t>
            </w:r>
          </w:p>
        </w:tc>
        <w:tc>
          <w:tcPr>
            <w:tcW w:w="1126" w:type="dxa"/>
            <w:vAlign w:val="bottom"/>
          </w:tcPr>
          <w:p w:rsidR="008056D9" w:rsidRPr="007B448E" w:rsidRDefault="008056D9" w:rsidP="00BA7440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7B448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АОУ СОШ № 69</w:t>
            </w:r>
          </w:p>
        </w:tc>
        <w:tc>
          <w:tcPr>
            <w:tcW w:w="1643" w:type="dxa"/>
            <w:vAlign w:val="bottom"/>
          </w:tcPr>
          <w:p w:rsidR="008056D9" w:rsidRPr="007B448E" w:rsidRDefault="008056D9" w:rsidP="00BA7440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7B448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АОУ СОШ № 44</w:t>
            </w:r>
          </w:p>
        </w:tc>
        <w:tc>
          <w:tcPr>
            <w:tcW w:w="1433" w:type="dxa"/>
          </w:tcPr>
          <w:p w:rsidR="008056D9" w:rsidRPr="007B448E" w:rsidRDefault="008056D9" w:rsidP="00BA7440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7B448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АОУ СОШ№10 с УИОП</w:t>
            </w:r>
          </w:p>
        </w:tc>
        <w:tc>
          <w:tcPr>
            <w:tcW w:w="1180" w:type="dxa"/>
            <w:vAlign w:val="bottom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  <w:r w:rsidRPr="007B448E">
              <w:rPr>
                <w:rFonts w:cs="Times New Roman"/>
                <w:color w:val="000000"/>
              </w:rPr>
              <w:t>МАОУ СОШ № 19</w:t>
            </w:r>
          </w:p>
        </w:tc>
      </w:tr>
      <w:tr w:rsidR="00A82F7C" w:rsidRPr="007B448E" w:rsidTr="007B448E">
        <w:trPr>
          <w:gridAfter w:val="1"/>
          <w:wAfter w:w="6" w:type="dxa"/>
        </w:trPr>
        <w:tc>
          <w:tcPr>
            <w:tcW w:w="236" w:type="dxa"/>
          </w:tcPr>
          <w:p w:rsidR="00A82F7C" w:rsidRPr="007B448E" w:rsidRDefault="00A82F7C" w:rsidP="00BA7440">
            <w:pPr>
              <w:pStyle w:val="a3"/>
              <w:numPr>
                <w:ilvl w:val="0"/>
                <w:numId w:val="1"/>
              </w:num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1152" w:type="dxa"/>
          </w:tcPr>
          <w:p w:rsidR="00A82F7C" w:rsidRPr="007B448E" w:rsidRDefault="00A82F7C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509" w:type="dxa"/>
          </w:tcPr>
          <w:p w:rsidR="00A82F7C" w:rsidRPr="007B448E" w:rsidRDefault="00A82F7C" w:rsidP="00BA7440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643" w:type="dxa"/>
          </w:tcPr>
          <w:p w:rsidR="00A82F7C" w:rsidRPr="007B448E" w:rsidRDefault="00A82F7C" w:rsidP="00BA7440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</w:tcPr>
          <w:p w:rsidR="00A82F7C" w:rsidRPr="007B448E" w:rsidRDefault="00A82F7C" w:rsidP="00BA7440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</w:tcPr>
          <w:p w:rsidR="00A82F7C" w:rsidRPr="007B448E" w:rsidRDefault="00A82F7C" w:rsidP="00BA7440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823" w:type="dxa"/>
            <w:vAlign w:val="bottom"/>
          </w:tcPr>
          <w:p w:rsidR="00A82F7C" w:rsidRPr="007B448E" w:rsidRDefault="00A82F7C" w:rsidP="00BA7440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vAlign w:val="bottom"/>
          </w:tcPr>
          <w:p w:rsidR="00A82F7C" w:rsidRPr="007B448E" w:rsidRDefault="00A82F7C" w:rsidP="00BA7440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643" w:type="dxa"/>
            <w:vAlign w:val="bottom"/>
          </w:tcPr>
          <w:p w:rsidR="00A82F7C" w:rsidRPr="007B448E" w:rsidRDefault="00A82F7C" w:rsidP="00BA7440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</w:tcPr>
          <w:p w:rsidR="00A82F7C" w:rsidRPr="007B448E" w:rsidRDefault="00A82F7C" w:rsidP="00BA7440">
            <w:pPr>
              <w:rPr>
                <w:rFonts w:ascii="Liberation Serif" w:hAnsi="Liberation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A82F7C" w:rsidRPr="007B448E" w:rsidRDefault="003D13B0" w:rsidP="00BA7440">
            <w:pPr>
              <w:pStyle w:val="a3"/>
              <w:ind w:left="0"/>
              <w:jc w:val="both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9</w:t>
            </w:r>
            <w:r w:rsidR="00A82F7C" w:rsidRPr="007B448E">
              <w:rPr>
                <w:rFonts w:cs="Times New Roman"/>
                <w:b/>
                <w:color w:val="000000"/>
              </w:rPr>
              <w:t xml:space="preserve"> - ОО</w:t>
            </w:r>
          </w:p>
        </w:tc>
      </w:tr>
      <w:tr w:rsidR="002310F8" w:rsidRPr="007B448E" w:rsidTr="007B448E">
        <w:tc>
          <w:tcPr>
            <w:tcW w:w="15073" w:type="dxa"/>
            <w:gridSpan w:val="12"/>
          </w:tcPr>
          <w:p w:rsidR="002310F8" w:rsidRPr="007B448E" w:rsidRDefault="002310F8" w:rsidP="00BA7440">
            <w:pPr>
              <w:pStyle w:val="a3"/>
              <w:ind w:left="0"/>
              <w:jc w:val="both"/>
              <w:rPr>
                <w:rFonts w:eastAsia="Times New Roman" w:cs="Times New Roman"/>
                <w:b/>
                <w:bCs/>
              </w:rPr>
            </w:pPr>
            <w:r w:rsidRPr="007B448E">
              <w:rPr>
                <w:rFonts w:eastAsia="Times New Roman" w:cs="Times New Roman"/>
                <w:b/>
                <w:bCs/>
              </w:rPr>
              <w:t>«Классное руководство»</w:t>
            </w:r>
          </w:p>
        </w:tc>
      </w:tr>
      <w:tr w:rsidR="008056D9" w:rsidRPr="007B448E" w:rsidTr="007B448E">
        <w:trPr>
          <w:gridAfter w:val="1"/>
          <w:wAfter w:w="6" w:type="dxa"/>
        </w:trPr>
        <w:tc>
          <w:tcPr>
            <w:tcW w:w="236" w:type="dxa"/>
          </w:tcPr>
          <w:p w:rsidR="008056D9" w:rsidRPr="007B448E" w:rsidRDefault="008056D9" w:rsidP="00BA7440">
            <w:pPr>
              <w:pStyle w:val="a3"/>
              <w:numPr>
                <w:ilvl w:val="0"/>
                <w:numId w:val="1"/>
              </w:num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1152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  <w:r w:rsidRPr="007B448E">
              <w:rPr>
                <w:rFonts w:cs="Times New Roman"/>
              </w:rPr>
              <w:t>Район</w:t>
            </w:r>
          </w:p>
        </w:tc>
        <w:tc>
          <w:tcPr>
            <w:tcW w:w="1509" w:type="dxa"/>
          </w:tcPr>
          <w:p w:rsidR="008056D9" w:rsidRPr="007B448E" w:rsidRDefault="008056D9" w:rsidP="00BA7440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7B448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ерх-</w:t>
            </w:r>
            <w:proofErr w:type="spellStart"/>
            <w:r w:rsidRPr="007B448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Исетский</w:t>
            </w:r>
            <w:proofErr w:type="spellEnd"/>
          </w:p>
        </w:tc>
        <w:tc>
          <w:tcPr>
            <w:tcW w:w="1643" w:type="dxa"/>
          </w:tcPr>
          <w:p w:rsidR="008056D9" w:rsidRPr="007B448E" w:rsidRDefault="008056D9" w:rsidP="00BA7440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7B448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Ленинский</w:t>
            </w:r>
          </w:p>
        </w:tc>
        <w:tc>
          <w:tcPr>
            <w:tcW w:w="1632" w:type="dxa"/>
            <w:vAlign w:val="bottom"/>
          </w:tcPr>
          <w:p w:rsidR="008056D9" w:rsidRPr="007B448E" w:rsidRDefault="008056D9" w:rsidP="00BA7440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7B448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Ленинский</w:t>
            </w:r>
          </w:p>
        </w:tc>
        <w:tc>
          <w:tcPr>
            <w:tcW w:w="1690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823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126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643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433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180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</w:tr>
      <w:tr w:rsidR="008056D9" w:rsidRPr="007B448E" w:rsidTr="007B448E">
        <w:trPr>
          <w:gridAfter w:val="1"/>
          <w:wAfter w:w="6" w:type="dxa"/>
        </w:trPr>
        <w:tc>
          <w:tcPr>
            <w:tcW w:w="236" w:type="dxa"/>
          </w:tcPr>
          <w:p w:rsidR="008056D9" w:rsidRPr="007B448E" w:rsidRDefault="008056D9" w:rsidP="00BA7440">
            <w:pPr>
              <w:pStyle w:val="a3"/>
              <w:numPr>
                <w:ilvl w:val="0"/>
                <w:numId w:val="1"/>
              </w:num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1152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  <w:r w:rsidRPr="007B448E">
              <w:rPr>
                <w:rFonts w:cs="Times New Roman"/>
              </w:rPr>
              <w:t>ОО</w:t>
            </w:r>
          </w:p>
        </w:tc>
        <w:tc>
          <w:tcPr>
            <w:tcW w:w="1509" w:type="dxa"/>
          </w:tcPr>
          <w:p w:rsidR="008056D9" w:rsidRPr="007B448E" w:rsidRDefault="008056D9" w:rsidP="00BA7440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7B448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БВ(С)ОУ В(С)ОШ № 185</w:t>
            </w:r>
          </w:p>
        </w:tc>
        <w:tc>
          <w:tcPr>
            <w:tcW w:w="1643" w:type="dxa"/>
          </w:tcPr>
          <w:p w:rsidR="008056D9" w:rsidRPr="007B448E" w:rsidRDefault="008056D9" w:rsidP="00BA7440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7B448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АОУ СОШ №17 с УИОП</w:t>
            </w:r>
          </w:p>
        </w:tc>
        <w:tc>
          <w:tcPr>
            <w:tcW w:w="1632" w:type="dxa"/>
            <w:vAlign w:val="bottom"/>
          </w:tcPr>
          <w:p w:rsidR="008056D9" w:rsidRPr="007B448E" w:rsidRDefault="008056D9" w:rsidP="00BA7440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7B448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АОУ лицей№159</w:t>
            </w:r>
          </w:p>
        </w:tc>
        <w:tc>
          <w:tcPr>
            <w:tcW w:w="1690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823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126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643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433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180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</w:tr>
      <w:tr w:rsidR="00A82F7C" w:rsidRPr="007B448E" w:rsidTr="007B448E">
        <w:trPr>
          <w:gridAfter w:val="1"/>
          <w:wAfter w:w="6" w:type="dxa"/>
        </w:trPr>
        <w:tc>
          <w:tcPr>
            <w:tcW w:w="236" w:type="dxa"/>
          </w:tcPr>
          <w:p w:rsidR="00A82F7C" w:rsidRPr="007B448E" w:rsidRDefault="00A82F7C" w:rsidP="00BA7440">
            <w:pPr>
              <w:pStyle w:val="a3"/>
              <w:numPr>
                <w:ilvl w:val="0"/>
                <w:numId w:val="1"/>
              </w:num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1152" w:type="dxa"/>
          </w:tcPr>
          <w:p w:rsidR="00A82F7C" w:rsidRPr="007B448E" w:rsidRDefault="00A82F7C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509" w:type="dxa"/>
          </w:tcPr>
          <w:p w:rsidR="00A82F7C" w:rsidRPr="007B448E" w:rsidRDefault="00A82F7C" w:rsidP="00BA7440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643" w:type="dxa"/>
          </w:tcPr>
          <w:p w:rsidR="00A82F7C" w:rsidRPr="007B448E" w:rsidRDefault="00A82F7C" w:rsidP="00BA7440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vAlign w:val="bottom"/>
          </w:tcPr>
          <w:p w:rsidR="00A82F7C" w:rsidRPr="007B448E" w:rsidRDefault="00A82F7C" w:rsidP="00BA7440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</w:tcPr>
          <w:p w:rsidR="00A82F7C" w:rsidRPr="007B448E" w:rsidRDefault="00A82F7C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823" w:type="dxa"/>
          </w:tcPr>
          <w:p w:rsidR="00A82F7C" w:rsidRPr="007B448E" w:rsidRDefault="00A82F7C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126" w:type="dxa"/>
          </w:tcPr>
          <w:p w:rsidR="00A82F7C" w:rsidRPr="007B448E" w:rsidRDefault="00A82F7C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643" w:type="dxa"/>
          </w:tcPr>
          <w:p w:rsidR="00A82F7C" w:rsidRPr="007B448E" w:rsidRDefault="00A82F7C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433" w:type="dxa"/>
          </w:tcPr>
          <w:p w:rsidR="00A82F7C" w:rsidRPr="007B448E" w:rsidRDefault="00A82F7C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180" w:type="dxa"/>
          </w:tcPr>
          <w:p w:rsidR="00A82F7C" w:rsidRPr="007B448E" w:rsidRDefault="00A82F7C" w:rsidP="00BA7440">
            <w:pPr>
              <w:pStyle w:val="a3"/>
              <w:ind w:left="0"/>
              <w:jc w:val="both"/>
              <w:rPr>
                <w:rFonts w:cs="Times New Roman"/>
                <w:b/>
              </w:rPr>
            </w:pPr>
            <w:r w:rsidRPr="007B448E">
              <w:rPr>
                <w:rFonts w:cs="Times New Roman"/>
                <w:b/>
              </w:rPr>
              <w:t>3-ОО</w:t>
            </w:r>
          </w:p>
        </w:tc>
      </w:tr>
      <w:tr w:rsidR="002310F8" w:rsidRPr="007B448E" w:rsidTr="007B448E">
        <w:tc>
          <w:tcPr>
            <w:tcW w:w="15073" w:type="dxa"/>
            <w:gridSpan w:val="12"/>
          </w:tcPr>
          <w:p w:rsidR="002310F8" w:rsidRPr="007B448E" w:rsidRDefault="002310F8" w:rsidP="00BA7440">
            <w:pPr>
              <w:pStyle w:val="a3"/>
              <w:ind w:left="0"/>
              <w:jc w:val="both"/>
              <w:rPr>
                <w:rFonts w:eastAsia="Times New Roman" w:cs="Times New Roman"/>
                <w:b/>
                <w:bCs/>
              </w:rPr>
            </w:pPr>
            <w:r w:rsidRPr="007B448E">
              <w:rPr>
                <w:rFonts w:eastAsia="Times New Roman" w:cs="Times New Roman"/>
                <w:b/>
                <w:bCs/>
              </w:rPr>
              <w:t>«Курсы внеурочной деятельности»</w:t>
            </w:r>
          </w:p>
        </w:tc>
      </w:tr>
      <w:tr w:rsidR="008056D9" w:rsidRPr="007B448E" w:rsidTr="007B448E">
        <w:trPr>
          <w:gridAfter w:val="1"/>
          <w:wAfter w:w="6" w:type="dxa"/>
        </w:trPr>
        <w:tc>
          <w:tcPr>
            <w:tcW w:w="236" w:type="dxa"/>
          </w:tcPr>
          <w:p w:rsidR="008056D9" w:rsidRPr="007B448E" w:rsidRDefault="008056D9" w:rsidP="00BA7440">
            <w:pPr>
              <w:pStyle w:val="a3"/>
              <w:numPr>
                <w:ilvl w:val="0"/>
                <w:numId w:val="1"/>
              </w:num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1152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  <w:r w:rsidRPr="007B448E">
              <w:rPr>
                <w:rFonts w:cs="Times New Roman"/>
              </w:rPr>
              <w:t>Район</w:t>
            </w:r>
          </w:p>
        </w:tc>
        <w:tc>
          <w:tcPr>
            <w:tcW w:w="1509" w:type="dxa"/>
          </w:tcPr>
          <w:p w:rsidR="008056D9" w:rsidRPr="003D13B0" w:rsidRDefault="008056D9" w:rsidP="00BA7440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7B448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Железнодорожный</w:t>
            </w:r>
          </w:p>
        </w:tc>
        <w:tc>
          <w:tcPr>
            <w:tcW w:w="1643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632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690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823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126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643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433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180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</w:tr>
      <w:tr w:rsidR="008056D9" w:rsidRPr="007B448E" w:rsidTr="007B448E">
        <w:trPr>
          <w:gridAfter w:val="1"/>
          <w:wAfter w:w="6" w:type="dxa"/>
        </w:trPr>
        <w:tc>
          <w:tcPr>
            <w:tcW w:w="236" w:type="dxa"/>
          </w:tcPr>
          <w:p w:rsidR="008056D9" w:rsidRPr="007B448E" w:rsidRDefault="008056D9" w:rsidP="00BA7440">
            <w:pPr>
              <w:pStyle w:val="a3"/>
              <w:numPr>
                <w:ilvl w:val="0"/>
                <w:numId w:val="1"/>
              </w:num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1152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  <w:r w:rsidRPr="007B448E">
              <w:rPr>
                <w:rFonts w:cs="Times New Roman"/>
              </w:rPr>
              <w:t>ОО</w:t>
            </w:r>
          </w:p>
        </w:tc>
        <w:tc>
          <w:tcPr>
            <w:tcW w:w="1509" w:type="dxa"/>
          </w:tcPr>
          <w:p w:rsidR="007B448E" w:rsidRPr="007B448E" w:rsidRDefault="008056D9" w:rsidP="00BA744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B448E">
              <w:rPr>
                <w:rFonts w:ascii="Liberation Serif" w:hAnsi="Liberation Serif" w:cs="Times New Roman"/>
                <w:sz w:val="24"/>
                <w:szCs w:val="24"/>
              </w:rPr>
              <w:t xml:space="preserve">МАОУ </w:t>
            </w:r>
            <w:r w:rsidRPr="007B44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Гимназия № 104 «Классическая гимназия» </w:t>
            </w:r>
          </w:p>
        </w:tc>
        <w:tc>
          <w:tcPr>
            <w:tcW w:w="1643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632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690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823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126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643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433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180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  <w:p w:rsidR="007B448E" w:rsidRPr="007B448E" w:rsidRDefault="007B448E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  <w:p w:rsidR="007B448E" w:rsidRPr="007B448E" w:rsidRDefault="007B448E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  <w:p w:rsidR="007B448E" w:rsidRDefault="007B448E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  <w:p w:rsidR="007B448E" w:rsidRPr="007B448E" w:rsidRDefault="007B448E" w:rsidP="00BA7440">
            <w:pPr>
              <w:pStyle w:val="a3"/>
              <w:ind w:left="0"/>
              <w:jc w:val="both"/>
              <w:rPr>
                <w:rFonts w:cs="Times New Roman"/>
                <w:b/>
              </w:rPr>
            </w:pPr>
          </w:p>
        </w:tc>
      </w:tr>
      <w:tr w:rsidR="003D13B0" w:rsidRPr="007B448E" w:rsidTr="007B448E">
        <w:trPr>
          <w:gridAfter w:val="1"/>
          <w:wAfter w:w="6" w:type="dxa"/>
        </w:trPr>
        <w:tc>
          <w:tcPr>
            <w:tcW w:w="236" w:type="dxa"/>
          </w:tcPr>
          <w:p w:rsidR="003D13B0" w:rsidRPr="007B448E" w:rsidRDefault="003D13B0" w:rsidP="00BA7440">
            <w:pPr>
              <w:pStyle w:val="a3"/>
              <w:numPr>
                <w:ilvl w:val="0"/>
                <w:numId w:val="1"/>
              </w:num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1152" w:type="dxa"/>
          </w:tcPr>
          <w:p w:rsidR="003D13B0" w:rsidRPr="007B448E" w:rsidRDefault="003D13B0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509" w:type="dxa"/>
          </w:tcPr>
          <w:p w:rsidR="003D13B0" w:rsidRPr="007B448E" w:rsidRDefault="003D13B0" w:rsidP="00BA7440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3D13B0" w:rsidRPr="007B448E" w:rsidRDefault="003D13B0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632" w:type="dxa"/>
          </w:tcPr>
          <w:p w:rsidR="003D13B0" w:rsidRPr="007B448E" w:rsidRDefault="003D13B0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690" w:type="dxa"/>
          </w:tcPr>
          <w:p w:rsidR="003D13B0" w:rsidRPr="007B448E" w:rsidRDefault="003D13B0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823" w:type="dxa"/>
          </w:tcPr>
          <w:p w:rsidR="003D13B0" w:rsidRPr="007B448E" w:rsidRDefault="003D13B0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126" w:type="dxa"/>
          </w:tcPr>
          <w:p w:rsidR="003D13B0" w:rsidRPr="007B448E" w:rsidRDefault="003D13B0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643" w:type="dxa"/>
          </w:tcPr>
          <w:p w:rsidR="003D13B0" w:rsidRPr="007B448E" w:rsidRDefault="003D13B0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433" w:type="dxa"/>
          </w:tcPr>
          <w:p w:rsidR="003D13B0" w:rsidRPr="007B448E" w:rsidRDefault="003D13B0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180" w:type="dxa"/>
          </w:tcPr>
          <w:p w:rsidR="00F94466" w:rsidRDefault="00F94466" w:rsidP="00BA7440">
            <w:pPr>
              <w:pStyle w:val="a3"/>
              <w:ind w:left="0"/>
              <w:jc w:val="both"/>
              <w:rPr>
                <w:rFonts w:cs="Times New Roman"/>
                <w:b/>
              </w:rPr>
            </w:pPr>
          </w:p>
          <w:p w:rsidR="003D13B0" w:rsidRPr="007B448E" w:rsidRDefault="003D13B0" w:rsidP="00BA7440">
            <w:pPr>
              <w:pStyle w:val="a3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1</w:t>
            </w:r>
            <w:r w:rsidRPr="007B448E">
              <w:rPr>
                <w:rFonts w:cs="Times New Roman"/>
                <w:b/>
              </w:rPr>
              <w:t>-ОО</w:t>
            </w:r>
          </w:p>
        </w:tc>
      </w:tr>
      <w:tr w:rsidR="002310F8" w:rsidRPr="007B448E" w:rsidTr="007B448E">
        <w:tc>
          <w:tcPr>
            <w:tcW w:w="15073" w:type="dxa"/>
            <w:gridSpan w:val="12"/>
          </w:tcPr>
          <w:p w:rsidR="002310F8" w:rsidRPr="007B448E" w:rsidRDefault="002310F8" w:rsidP="00BA7440">
            <w:pPr>
              <w:pStyle w:val="a3"/>
              <w:ind w:left="0"/>
              <w:jc w:val="both"/>
              <w:rPr>
                <w:rFonts w:eastAsia="Times New Roman" w:cs="Times New Roman"/>
                <w:b/>
                <w:bCs/>
              </w:rPr>
            </w:pPr>
            <w:r w:rsidRPr="007B448E">
              <w:rPr>
                <w:rFonts w:eastAsia="Times New Roman" w:cs="Times New Roman"/>
                <w:b/>
                <w:bCs/>
              </w:rPr>
              <w:lastRenderedPageBreak/>
              <w:t>«Школьный урок»</w:t>
            </w:r>
          </w:p>
        </w:tc>
      </w:tr>
      <w:tr w:rsidR="008056D9" w:rsidRPr="007B448E" w:rsidTr="007B448E">
        <w:trPr>
          <w:gridAfter w:val="1"/>
          <w:wAfter w:w="6" w:type="dxa"/>
        </w:trPr>
        <w:tc>
          <w:tcPr>
            <w:tcW w:w="236" w:type="dxa"/>
          </w:tcPr>
          <w:p w:rsidR="008056D9" w:rsidRPr="007B448E" w:rsidRDefault="008056D9" w:rsidP="00BA7440">
            <w:pPr>
              <w:pStyle w:val="a3"/>
              <w:numPr>
                <w:ilvl w:val="0"/>
                <w:numId w:val="1"/>
              </w:num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1152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  <w:r w:rsidRPr="007B448E">
              <w:rPr>
                <w:rFonts w:cs="Times New Roman"/>
              </w:rPr>
              <w:t>Район</w:t>
            </w:r>
          </w:p>
        </w:tc>
        <w:tc>
          <w:tcPr>
            <w:tcW w:w="1509" w:type="dxa"/>
          </w:tcPr>
          <w:p w:rsidR="008056D9" w:rsidRPr="007B448E" w:rsidRDefault="008056D9" w:rsidP="00BA744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B448E">
              <w:rPr>
                <w:rFonts w:ascii="Liberation Serif" w:hAnsi="Liberation Serif" w:cs="Times New Roman"/>
                <w:sz w:val="24"/>
                <w:szCs w:val="24"/>
              </w:rPr>
              <w:t>Кировский</w:t>
            </w:r>
          </w:p>
        </w:tc>
        <w:tc>
          <w:tcPr>
            <w:tcW w:w="1643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632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690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823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126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643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433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180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</w:tr>
      <w:tr w:rsidR="008056D9" w:rsidRPr="007B448E" w:rsidTr="007B448E">
        <w:trPr>
          <w:gridAfter w:val="1"/>
          <w:wAfter w:w="6" w:type="dxa"/>
        </w:trPr>
        <w:tc>
          <w:tcPr>
            <w:tcW w:w="236" w:type="dxa"/>
          </w:tcPr>
          <w:p w:rsidR="008056D9" w:rsidRPr="007B448E" w:rsidRDefault="008056D9" w:rsidP="00BA7440">
            <w:pPr>
              <w:pStyle w:val="a3"/>
              <w:numPr>
                <w:ilvl w:val="0"/>
                <w:numId w:val="1"/>
              </w:num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1152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  <w:r w:rsidRPr="007B448E">
              <w:rPr>
                <w:rFonts w:cs="Times New Roman"/>
              </w:rPr>
              <w:t>ОО</w:t>
            </w:r>
          </w:p>
        </w:tc>
        <w:tc>
          <w:tcPr>
            <w:tcW w:w="1509" w:type="dxa"/>
          </w:tcPr>
          <w:p w:rsidR="008056D9" w:rsidRPr="007B448E" w:rsidRDefault="008056D9" w:rsidP="0083344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B448E">
              <w:rPr>
                <w:rFonts w:ascii="Liberation Serif" w:hAnsi="Liberation Serif" w:cs="Times New Roman"/>
                <w:sz w:val="24"/>
                <w:szCs w:val="24"/>
              </w:rPr>
              <w:t>МАОУ-Лицей №</w:t>
            </w:r>
            <w:r w:rsidR="0083344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632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690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823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126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643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433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180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  <w:b/>
              </w:rPr>
            </w:pPr>
          </w:p>
        </w:tc>
      </w:tr>
      <w:tr w:rsidR="003D13B0" w:rsidRPr="007B448E" w:rsidTr="007B448E">
        <w:trPr>
          <w:gridAfter w:val="1"/>
          <w:wAfter w:w="6" w:type="dxa"/>
        </w:trPr>
        <w:tc>
          <w:tcPr>
            <w:tcW w:w="236" w:type="dxa"/>
          </w:tcPr>
          <w:p w:rsidR="003D13B0" w:rsidRPr="007B448E" w:rsidRDefault="003D13B0" w:rsidP="00BA7440">
            <w:pPr>
              <w:pStyle w:val="a3"/>
              <w:numPr>
                <w:ilvl w:val="0"/>
                <w:numId w:val="1"/>
              </w:num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1152" w:type="dxa"/>
          </w:tcPr>
          <w:p w:rsidR="003D13B0" w:rsidRPr="007B448E" w:rsidRDefault="003D13B0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509" w:type="dxa"/>
          </w:tcPr>
          <w:p w:rsidR="003D13B0" w:rsidRPr="007B448E" w:rsidRDefault="003D13B0" w:rsidP="00BA7440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3D13B0" w:rsidRPr="007B448E" w:rsidRDefault="003D13B0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632" w:type="dxa"/>
          </w:tcPr>
          <w:p w:rsidR="003D13B0" w:rsidRPr="007B448E" w:rsidRDefault="003D13B0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690" w:type="dxa"/>
          </w:tcPr>
          <w:p w:rsidR="003D13B0" w:rsidRPr="007B448E" w:rsidRDefault="003D13B0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823" w:type="dxa"/>
          </w:tcPr>
          <w:p w:rsidR="003D13B0" w:rsidRPr="007B448E" w:rsidRDefault="003D13B0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126" w:type="dxa"/>
          </w:tcPr>
          <w:p w:rsidR="003D13B0" w:rsidRPr="007B448E" w:rsidRDefault="003D13B0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643" w:type="dxa"/>
          </w:tcPr>
          <w:p w:rsidR="003D13B0" w:rsidRPr="007B448E" w:rsidRDefault="003D13B0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433" w:type="dxa"/>
          </w:tcPr>
          <w:p w:rsidR="003D13B0" w:rsidRPr="007B448E" w:rsidRDefault="003D13B0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180" w:type="dxa"/>
          </w:tcPr>
          <w:p w:rsidR="003D13B0" w:rsidRPr="007B448E" w:rsidRDefault="003D13B0" w:rsidP="00BA7440">
            <w:pPr>
              <w:pStyle w:val="a3"/>
              <w:ind w:left="0"/>
              <w:jc w:val="both"/>
              <w:rPr>
                <w:rFonts w:cs="Times New Roman"/>
                <w:b/>
              </w:rPr>
            </w:pPr>
            <w:r w:rsidRPr="007B448E">
              <w:rPr>
                <w:rFonts w:cs="Times New Roman"/>
                <w:b/>
              </w:rPr>
              <w:t>1-ОО</w:t>
            </w:r>
          </w:p>
        </w:tc>
      </w:tr>
      <w:tr w:rsidR="002310F8" w:rsidRPr="007B448E" w:rsidTr="007B448E">
        <w:tc>
          <w:tcPr>
            <w:tcW w:w="15073" w:type="dxa"/>
            <w:gridSpan w:val="12"/>
          </w:tcPr>
          <w:p w:rsidR="002310F8" w:rsidRPr="007B448E" w:rsidRDefault="002310F8" w:rsidP="00BA7440">
            <w:pPr>
              <w:pStyle w:val="a3"/>
              <w:ind w:left="0"/>
              <w:jc w:val="both"/>
              <w:rPr>
                <w:rFonts w:eastAsia="Times New Roman" w:cs="Times New Roman"/>
                <w:b/>
                <w:bCs/>
              </w:rPr>
            </w:pPr>
            <w:r w:rsidRPr="007B448E">
              <w:rPr>
                <w:rFonts w:eastAsia="Times New Roman" w:cs="Times New Roman"/>
                <w:b/>
                <w:bCs/>
              </w:rPr>
              <w:t>«Самоуправление»</w:t>
            </w:r>
          </w:p>
        </w:tc>
      </w:tr>
      <w:tr w:rsidR="008056D9" w:rsidRPr="007B448E" w:rsidTr="007B448E">
        <w:trPr>
          <w:gridAfter w:val="1"/>
          <w:wAfter w:w="6" w:type="dxa"/>
        </w:trPr>
        <w:tc>
          <w:tcPr>
            <w:tcW w:w="236" w:type="dxa"/>
          </w:tcPr>
          <w:p w:rsidR="008056D9" w:rsidRPr="007B448E" w:rsidRDefault="008056D9" w:rsidP="00BA7440">
            <w:pPr>
              <w:pStyle w:val="a3"/>
              <w:numPr>
                <w:ilvl w:val="0"/>
                <w:numId w:val="1"/>
              </w:num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1152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  <w:r w:rsidRPr="007B448E">
              <w:rPr>
                <w:rFonts w:cs="Times New Roman"/>
              </w:rPr>
              <w:t>Район</w:t>
            </w:r>
          </w:p>
        </w:tc>
        <w:tc>
          <w:tcPr>
            <w:tcW w:w="1509" w:type="dxa"/>
          </w:tcPr>
          <w:p w:rsidR="008056D9" w:rsidRPr="007B448E" w:rsidRDefault="008056D9" w:rsidP="00BA7440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7B448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ктябрьский</w:t>
            </w:r>
          </w:p>
        </w:tc>
        <w:tc>
          <w:tcPr>
            <w:tcW w:w="1643" w:type="dxa"/>
          </w:tcPr>
          <w:p w:rsidR="008056D9" w:rsidRPr="007B448E" w:rsidRDefault="008056D9" w:rsidP="00BA7440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7B448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Чкаловский</w:t>
            </w:r>
          </w:p>
        </w:tc>
        <w:tc>
          <w:tcPr>
            <w:tcW w:w="1632" w:type="dxa"/>
          </w:tcPr>
          <w:p w:rsidR="008056D9" w:rsidRPr="007B448E" w:rsidRDefault="00BA7440" w:rsidP="00BA7440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7B448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Чкаловский</w:t>
            </w:r>
          </w:p>
        </w:tc>
        <w:tc>
          <w:tcPr>
            <w:tcW w:w="1690" w:type="dxa"/>
          </w:tcPr>
          <w:p w:rsidR="008056D9" w:rsidRPr="007B448E" w:rsidRDefault="008056D9" w:rsidP="00BA7440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7B448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Ленинский</w:t>
            </w:r>
          </w:p>
        </w:tc>
        <w:tc>
          <w:tcPr>
            <w:tcW w:w="1823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126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643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433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180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</w:tr>
      <w:tr w:rsidR="008056D9" w:rsidRPr="007B448E" w:rsidTr="007B448E">
        <w:trPr>
          <w:gridAfter w:val="1"/>
          <w:wAfter w:w="6" w:type="dxa"/>
        </w:trPr>
        <w:tc>
          <w:tcPr>
            <w:tcW w:w="236" w:type="dxa"/>
          </w:tcPr>
          <w:p w:rsidR="008056D9" w:rsidRPr="007B448E" w:rsidRDefault="008056D9" w:rsidP="00BA7440">
            <w:pPr>
              <w:pStyle w:val="a3"/>
              <w:numPr>
                <w:ilvl w:val="0"/>
                <w:numId w:val="1"/>
              </w:num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1152" w:type="dxa"/>
          </w:tcPr>
          <w:p w:rsidR="008056D9" w:rsidRPr="007B448E" w:rsidRDefault="00B32329" w:rsidP="00BA7440">
            <w:pPr>
              <w:pStyle w:val="a3"/>
              <w:ind w:left="0"/>
              <w:jc w:val="both"/>
              <w:rPr>
                <w:rFonts w:cs="Times New Roman"/>
                <w:lang w:val="en-US"/>
              </w:rPr>
            </w:pPr>
            <w:r w:rsidRPr="007B448E">
              <w:rPr>
                <w:rFonts w:cs="Times New Roman"/>
                <w:lang w:val="en-US"/>
              </w:rPr>
              <w:t>OO</w:t>
            </w:r>
          </w:p>
        </w:tc>
        <w:tc>
          <w:tcPr>
            <w:tcW w:w="1509" w:type="dxa"/>
          </w:tcPr>
          <w:p w:rsidR="008056D9" w:rsidRPr="007B448E" w:rsidRDefault="008056D9" w:rsidP="00BA7440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7B448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АОУ СОШ № 28</w:t>
            </w:r>
          </w:p>
        </w:tc>
        <w:tc>
          <w:tcPr>
            <w:tcW w:w="1643" w:type="dxa"/>
          </w:tcPr>
          <w:p w:rsidR="008056D9" w:rsidRPr="007B448E" w:rsidRDefault="008056D9" w:rsidP="00BA7440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7B448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БОУ СОШ №52</w:t>
            </w:r>
          </w:p>
        </w:tc>
        <w:tc>
          <w:tcPr>
            <w:tcW w:w="1632" w:type="dxa"/>
          </w:tcPr>
          <w:p w:rsidR="008056D9" w:rsidRPr="007B448E" w:rsidRDefault="008056D9" w:rsidP="00BA7440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7B448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АОУ лицей №135</w:t>
            </w:r>
          </w:p>
        </w:tc>
        <w:tc>
          <w:tcPr>
            <w:tcW w:w="1690" w:type="dxa"/>
          </w:tcPr>
          <w:p w:rsidR="008056D9" w:rsidRPr="007B448E" w:rsidRDefault="008056D9" w:rsidP="00BA7440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7B448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АОУ СОШ № 175</w:t>
            </w:r>
          </w:p>
        </w:tc>
        <w:tc>
          <w:tcPr>
            <w:tcW w:w="1823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126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643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433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180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</w:tr>
      <w:tr w:rsidR="00A82F7C" w:rsidRPr="007B448E" w:rsidTr="007B448E">
        <w:trPr>
          <w:gridAfter w:val="1"/>
          <w:wAfter w:w="6" w:type="dxa"/>
        </w:trPr>
        <w:tc>
          <w:tcPr>
            <w:tcW w:w="236" w:type="dxa"/>
          </w:tcPr>
          <w:p w:rsidR="00A82F7C" w:rsidRPr="007B448E" w:rsidRDefault="00A82F7C" w:rsidP="00BA7440">
            <w:pPr>
              <w:pStyle w:val="a3"/>
              <w:numPr>
                <w:ilvl w:val="0"/>
                <w:numId w:val="1"/>
              </w:num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1152" w:type="dxa"/>
          </w:tcPr>
          <w:p w:rsidR="00A82F7C" w:rsidRPr="007B448E" w:rsidRDefault="00A82F7C" w:rsidP="00BA7440">
            <w:pPr>
              <w:pStyle w:val="a3"/>
              <w:ind w:left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509" w:type="dxa"/>
          </w:tcPr>
          <w:p w:rsidR="00A82F7C" w:rsidRPr="007B448E" w:rsidRDefault="00A82F7C" w:rsidP="00BA7440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643" w:type="dxa"/>
          </w:tcPr>
          <w:p w:rsidR="00A82F7C" w:rsidRPr="007B448E" w:rsidRDefault="00A82F7C" w:rsidP="00BA7440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</w:tcPr>
          <w:p w:rsidR="00A82F7C" w:rsidRPr="007B448E" w:rsidRDefault="00A82F7C" w:rsidP="00BA7440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</w:tcPr>
          <w:p w:rsidR="00A82F7C" w:rsidRPr="007B448E" w:rsidRDefault="00A82F7C" w:rsidP="00BA7440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823" w:type="dxa"/>
          </w:tcPr>
          <w:p w:rsidR="00A82F7C" w:rsidRPr="007B448E" w:rsidRDefault="00A82F7C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126" w:type="dxa"/>
          </w:tcPr>
          <w:p w:rsidR="00A82F7C" w:rsidRPr="007B448E" w:rsidRDefault="00A82F7C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643" w:type="dxa"/>
          </w:tcPr>
          <w:p w:rsidR="00A82F7C" w:rsidRPr="007B448E" w:rsidRDefault="00A82F7C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433" w:type="dxa"/>
          </w:tcPr>
          <w:p w:rsidR="00A82F7C" w:rsidRPr="007B448E" w:rsidRDefault="00A82F7C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180" w:type="dxa"/>
          </w:tcPr>
          <w:p w:rsidR="00A82F7C" w:rsidRPr="007B448E" w:rsidRDefault="003D13B0" w:rsidP="00BA7440">
            <w:pPr>
              <w:pStyle w:val="a3"/>
              <w:ind w:left="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  <w:r w:rsidR="00A82F7C" w:rsidRPr="007B448E">
              <w:rPr>
                <w:rFonts w:cs="Times New Roman"/>
                <w:b/>
              </w:rPr>
              <w:t>-ОО</w:t>
            </w:r>
          </w:p>
        </w:tc>
      </w:tr>
      <w:tr w:rsidR="00DE37A3" w:rsidRPr="007B448E" w:rsidTr="007B448E">
        <w:tc>
          <w:tcPr>
            <w:tcW w:w="15073" w:type="dxa"/>
            <w:gridSpan w:val="12"/>
          </w:tcPr>
          <w:p w:rsidR="00DE37A3" w:rsidRPr="007B448E" w:rsidRDefault="00DE37A3" w:rsidP="00BA7440">
            <w:pPr>
              <w:pStyle w:val="a3"/>
              <w:ind w:left="0"/>
              <w:jc w:val="both"/>
              <w:rPr>
                <w:rFonts w:cs="Times New Roman"/>
                <w:b/>
              </w:rPr>
            </w:pPr>
            <w:r w:rsidRPr="007B448E">
              <w:rPr>
                <w:rFonts w:cs="Times New Roman"/>
                <w:b/>
              </w:rPr>
              <w:t>«</w:t>
            </w:r>
            <w:proofErr w:type="spellStart"/>
            <w:r w:rsidRPr="007B448E">
              <w:rPr>
                <w:rFonts w:cs="Times New Roman"/>
                <w:b/>
              </w:rPr>
              <w:t>Волонтерство</w:t>
            </w:r>
            <w:proofErr w:type="spellEnd"/>
            <w:r w:rsidRPr="007B448E">
              <w:rPr>
                <w:rFonts w:cs="Times New Roman"/>
                <w:b/>
              </w:rPr>
              <w:t>»</w:t>
            </w:r>
          </w:p>
        </w:tc>
      </w:tr>
      <w:tr w:rsidR="008056D9" w:rsidRPr="007B448E" w:rsidTr="007B448E">
        <w:trPr>
          <w:gridAfter w:val="1"/>
          <w:wAfter w:w="6" w:type="dxa"/>
        </w:trPr>
        <w:tc>
          <w:tcPr>
            <w:tcW w:w="236" w:type="dxa"/>
          </w:tcPr>
          <w:p w:rsidR="008056D9" w:rsidRPr="007B448E" w:rsidRDefault="008056D9" w:rsidP="00BA7440">
            <w:pPr>
              <w:pStyle w:val="a3"/>
              <w:numPr>
                <w:ilvl w:val="0"/>
                <w:numId w:val="1"/>
              </w:num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1152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  <w:r w:rsidRPr="007B448E">
              <w:rPr>
                <w:rFonts w:cs="Times New Roman"/>
              </w:rPr>
              <w:t>Район</w:t>
            </w:r>
          </w:p>
        </w:tc>
        <w:tc>
          <w:tcPr>
            <w:tcW w:w="1509" w:type="dxa"/>
          </w:tcPr>
          <w:p w:rsidR="008056D9" w:rsidRPr="007B448E" w:rsidRDefault="008056D9" w:rsidP="00BA7440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7B448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Ленинский</w:t>
            </w:r>
          </w:p>
        </w:tc>
        <w:tc>
          <w:tcPr>
            <w:tcW w:w="1643" w:type="dxa"/>
            <w:vAlign w:val="bottom"/>
          </w:tcPr>
          <w:p w:rsidR="008056D9" w:rsidRPr="007B448E" w:rsidRDefault="008056D9" w:rsidP="00BA7440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7B448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ктябрьский</w:t>
            </w:r>
          </w:p>
        </w:tc>
        <w:tc>
          <w:tcPr>
            <w:tcW w:w="1632" w:type="dxa"/>
            <w:vAlign w:val="bottom"/>
          </w:tcPr>
          <w:p w:rsidR="008056D9" w:rsidRPr="007B448E" w:rsidRDefault="008056D9" w:rsidP="00BA7440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7B448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Железнодорожный </w:t>
            </w:r>
          </w:p>
        </w:tc>
        <w:tc>
          <w:tcPr>
            <w:tcW w:w="1690" w:type="dxa"/>
          </w:tcPr>
          <w:p w:rsidR="008056D9" w:rsidRPr="007B448E" w:rsidRDefault="008056D9" w:rsidP="00BA7440">
            <w:pPr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7B448E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Орджоникидзевский</w:t>
            </w:r>
          </w:p>
        </w:tc>
        <w:tc>
          <w:tcPr>
            <w:tcW w:w="1823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126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643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433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180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</w:tr>
      <w:tr w:rsidR="008056D9" w:rsidRPr="007B448E" w:rsidTr="007B448E">
        <w:trPr>
          <w:gridAfter w:val="1"/>
          <w:wAfter w:w="6" w:type="dxa"/>
        </w:trPr>
        <w:tc>
          <w:tcPr>
            <w:tcW w:w="236" w:type="dxa"/>
          </w:tcPr>
          <w:p w:rsidR="008056D9" w:rsidRPr="007B448E" w:rsidRDefault="008056D9" w:rsidP="00BA7440">
            <w:pPr>
              <w:pStyle w:val="a3"/>
              <w:numPr>
                <w:ilvl w:val="0"/>
                <w:numId w:val="1"/>
              </w:num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1152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  <w:r w:rsidRPr="007B448E">
              <w:rPr>
                <w:rFonts w:cs="Times New Roman"/>
              </w:rPr>
              <w:t>ОО</w:t>
            </w:r>
          </w:p>
        </w:tc>
        <w:tc>
          <w:tcPr>
            <w:tcW w:w="1509" w:type="dxa"/>
          </w:tcPr>
          <w:p w:rsidR="008056D9" w:rsidRPr="007B448E" w:rsidRDefault="008056D9" w:rsidP="00BA7440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7B448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АОУ СОШ № 93</w:t>
            </w:r>
          </w:p>
        </w:tc>
        <w:tc>
          <w:tcPr>
            <w:tcW w:w="1643" w:type="dxa"/>
          </w:tcPr>
          <w:p w:rsidR="008056D9" w:rsidRPr="007B448E" w:rsidRDefault="008056D9" w:rsidP="00BA7440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7B448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АОУ СОШ № 71</w:t>
            </w:r>
          </w:p>
        </w:tc>
        <w:tc>
          <w:tcPr>
            <w:tcW w:w="1632" w:type="dxa"/>
            <w:vAlign w:val="bottom"/>
          </w:tcPr>
          <w:p w:rsidR="008056D9" w:rsidRPr="007B448E" w:rsidRDefault="008056D9" w:rsidP="00F944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7B448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МАОУ СОШ № 170  с </w:t>
            </w:r>
            <w:r w:rsidR="00F94466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УИОП</w:t>
            </w:r>
          </w:p>
        </w:tc>
        <w:tc>
          <w:tcPr>
            <w:tcW w:w="1690" w:type="dxa"/>
          </w:tcPr>
          <w:p w:rsidR="008056D9" w:rsidRPr="007B448E" w:rsidRDefault="008056D9" w:rsidP="00BA7440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7B448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БОУ СОШ № 95</w:t>
            </w:r>
          </w:p>
        </w:tc>
        <w:tc>
          <w:tcPr>
            <w:tcW w:w="1823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126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643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433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180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</w:tr>
      <w:tr w:rsidR="00A82F7C" w:rsidRPr="007B448E" w:rsidTr="007B448E">
        <w:trPr>
          <w:gridAfter w:val="1"/>
          <w:wAfter w:w="6" w:type="dxa"/>
        </w:trPr>
        <w:tc>
          <w:tcPr>
            <w:tcW w:w="236" w:type="dxa"/>
          </w:tcPr>
          <w:p w:rsidR="00A82F7C" w:rsidRPr="007B448E" w:rsidRDefault="00A82F7C" w:rsidP="00BA7440">
            <w:pPr>
              <w:pStyle w:val="a3"/>
              <w:numPr>
                <w:ilvl w:val="0"/>
                <w:numId w:val="1"/>
              </w:num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1152" w:type="dxa"/>
          </w:tcPr>
          <w:p w:rsidR="00A82F7C" w:rsidRPr="007B448E" w:rsidRDefault="00A82F7C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509" w:type="dxa"/>
          </w:tcPr>
          <w:p w:rsidR="00A82F7C" w:rsidRPr="007B448E" w:rsidRDefault="00A82F7C" w:rsidP="00BA7440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643" w:type="dxa"/>
          </w:tcPr>
          <w:p w:rsidR="00A82F7C" w:rsidRPr="007B448E" w:rsidRDefault="00A82F7C" w:rsidP="00BA7440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vAlign w:val="bottom"/>
          </w:tcPr>
          <w:p w:rsidR="00A82F7C" w:rsidRPr="007B448E" w:rsidRDefault="00A82F7C" w:rsidP="00BA7440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</w:tcPr>
          <w:p w:rsidR="00A82F7C" w:rsidRPr="007B448E" w:rsidRDefault="00A82F7C" w:rsidP="00BA7440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823" w:type="dxa"/>
          </w:tcPr>
          <w:p w:rsidR="00A82F7C" w:rsidRPr="007B448E" w:rsidRDefault="00A82F7C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126" w:type="dxa"/>
          </w:tcPr>
          <w:p w:rsidR="00A82F7C" w:rsidRPr="007B448E" w:rsidRDefault="00A82F7C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643" w:type="dxa"/>
          </w:tcPr>
          <w:p w:rsidR="00A82F7C" w:rsidRPr="007B448E" w:rsidRDefault="00A82F7C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433" w:type="dxa"/>
          </w:tcPr>
          <w:p w:rsidR="00A82F7C" w:rsidRPr="007B448E" w:rsidRDefault="00A82F7C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180" w:type="dxa"/>
          </w:tcPr>
          <w:p w:rsidR="00A82F7C" w:rsidRPr="007B448E" w:rsidRDefault="00A82F7C" w:rsidP="00BA7440">
            <w:pPr>
              <w:pStyle w:val="a3"/>
              <w:ind w:left="0"/>
              <w:jc w:val="both"/>
              <w:rPr>
                <w:rFonts w:cs="Times New Roman"/>
              </w:rPr>
            </w:pPr>
            <w:r w:rsidRPr="007B448E">
              <w:rPr>
                <w:rFonts w:cs="Times New Roman"/>
                <w:b/>
              </w:rPr>
              <w:t>4-ОО</w:t>
            </w:r>
          </w:p>
        </w:tc>
      </w:tr>
      <w:tr w:rsidR="002310F8" w:rsidRPr="007B448E" w:rsidTr="007B448E">
        <w:tc>
          <w:tcPr>
            <w:tcW w:w="15073" w:type="dxa"/>
            <w:gridSpan w:val="12"/>
          </w:tcPr>
          <w:p w:rsidR="002310F8" w:rsidRPr="007B448E" w:rsidRDefault="004415B2" w:rsidP="00BA7440">
            <w:pPr>
              <w:pStyle w:val="a3"/>
              <w:ind w:left="0"/>
              <w:jc w:val="both"/>
              <w:rPr>
                <w:rFonts w:cs="Times New Roman"/>
                <w:b/>
              </w:rPr>
            </w:pPr>
            <w:r w:rsidRPr="007B448E">
              <w:rPr>
                <w:rFonts w:eastAsia="Times New Roman" w:cs="Times New Roman"/>
                <w:b/>
                <w:bCs/>
              </w:rPr>
              <w:t>«Детские общественные объединения»</w:t>
            </w:r>
          </w:p>
        </w:tc>
      </w:tr>
      <w:tr w:rsidR="008056D9" w:rsidRPr="007B448E" w:rsidTr="007B448E">
        <w:trPr>
          <w:gridAfter w:val="1"/>
          <w:wAfter w:w="6" w:type="dxa"/>
        </w:trPr>
        <w:tc>
          <w:tcPr>
            <w:tcW w:w="236" w:type="dxa"/>
          </w:tcPr>
          <w:p w:rsidR="008056D9" w:rsidRPr="007B448E" w:rsidRDefault="008056D9" w:rsidP="00BA7440">
            <w:pPr>
              <w:pStyle w:val="a3"/>
              <w:numPr>
                <w:ilvl w:val="0"/>
                <w:numId w:val="1"/>
              </w:num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1152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  <w:r w:rsidRPr="007B448E">
              <w:rPr>
                <w:rFonts w:cs="Times New Roman"/>
              </w:rPr>
              <w:t>Район</w:t>
            </w:r>
          </w:p>
        </w:tc>
        <w:tc>
          <w:tcPr>
            <w:tcW w:w="1509" w:type="dxa"/>
            <w:vAlign w:val="bottom"/>
          </w:tcPr>
          <w:p w:rsidR="008056D9" w:rsidRPr="007B448E" w:rsidRDefault="008056D9" w:rsidP="00BA7440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7B448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ерх-</w:t>
            </w:r>
            <w:proofErr w:type="spellStart"/>
            <w:r w:rsidRPr="007B448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Исетский</w:t>
            </w:r>
            <w:proofErr w:type="spellEnd"/>
          </w:p>
        </w:tc>
        <w:tc>
          <w:tcPr>
            <w:tcW w:w="1643" w:type="dxa"/>
            <w:vAlign w:val="bottom"/>
          </w:tcPr>
          <w:p w:rsidR="008056D9" w:rsidRPr="007B448E" w:rsidRDefault="008056D9" w:rsidP="00BA7440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7B448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Чкаловский</w:t>
            </w:r>
          </w:p>
        </w:tc>
        <w:tc>
          <w:tcPr>
            <w:tcW w:w="1632" w:type="dxa"/>
            <w:vAlign w:val="bottom"/>
          </w:tcPr>
          <w:p w:rsidR="008056D9" w:rsidRPr="007B448E" w:rsidRDefault="008056D9" w:rsidP="00BA7440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7B448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Ленинский район </w:t>
            </w:r>
          </w:p>
        </w:tc>
        <w:tc>
          <w:tcPr>
            <w:tcW w:w="1690" w:type="dxa"/>
          </w:tcPr>
          <w:p w:rsidR="008056D9" w:rsidRPr="007B448E" w:rsidRDefault="008056D9" w:rsidP="00BA7440">
            <w:pPr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7B448E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Орджоникидзевский район</w:t>
            </w:r>
          </w:p>
        </w:tc>
        <w:tc>
          <w:tcPr>
            <w:tcW w:w="1823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126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643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433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180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</w:tr>
      <w:tr w:rsidR="008056D9" w:rsidRPr="007B448E" w:rsidTr="007B448E">
        <w:trPr>
          <w:gridAfter w:val="1"/>
          <w:wAfter w:w="6" w:type="dxa"/>
        </w:trPr>
        <w:tc>
          <w:tcPr>
            <w:tcW w:w="236" w:type="dxa"/>
          </w:tcPr>
          <w:p w:rsidR="008056D9" w:rsidRPr="007B448E" w:rsidRDefault="008056D9" w:rsidP="00BA7440">
            <w:pPr>
              <w:pStyle w:val="a3"/>
              <w:numPr>
                <w:ilvl w:val="0"/>
                <w:numId w:val="1"/>
              </w:num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1152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  <w:r w:rsidRPr="007B448E">
              <w:rPr>
                <w:rFonts w:cs="Times New Roman"/>
              </w:rPr>
              <w:t>ОО</w:t>
            </w:r>
          </w:p>
        </w:tc>
        <w:tc>
          <w:tcPr>
            <w:tcW w:w="1509" w:type="dxa"/>
          </w:tcPr>
          <w:p w:rsidR="008056D9" w:rsidRPr="007B448E" w:rsidRDefault="008056D9" w:rsidP="00BA7440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7B448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АОУ гимназия № 9</w:t>
            </w:r>
          </w:p>
        </w:tc>
        <w:tc>
          <w:tcPr>
            <w:tcW w:w="1643" w:type="dxa"/>
          </w:tcPr>
          <w:p w:rsidR="008056D9" w:rsidRPr="007B448E" w:rsidRDefault="008056D9" w:rsidP="00BA7440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7B448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БОУ СОШ №</w:t>
            </w:r>
            <w:bookmarkStart w:id="0" w:name="_GoBack"/>
            <w:r w:rsidRPr="007B448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84</w:t>
            </w:r>
            <w:bookmarkEnd w:id="0"/>
          </w:p>
        </w:tc>
        <w:tc>
          <w:tcPr>
            <w:tcW w:w="1632" w:type="dxa"/>
            <w:vAlign w:val="bottom"/>
          </w:tcPr>
          <w:p w:rsidR="008056D9" w:rsidRPr="007B448E" w:rsidRDefault="008056D9" w:rsidP="00BA7440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7B448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АОУ-лицей №173</w:t>
            </w:r>
          </w:p>
        </w:tc>
        <w:tc>
          <w:tcPr>
            <w:tcW w:w="1690" w:type="dxa"/>
          </w:tcPr>
          <w:p w:rsidR="008056D9" w:rsidRPr="007B448E" w:rsidRDefault="008056D9" w:rsidP="00BA7440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7B448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БОУ СОШ № 98</w:t>
            </w:r>
          </w:p>
        </w:tc>
        <w:tc>
          <w:tcPr>
            <w:tcW w:w="1823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126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643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433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180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</w:tr>
      <w:tr w:rsidR="00A82F7C" w:rsidRPr="007B448E" w:rsidTr="007B448E">
        <w:trPr>
          <w:gridAfter w:val="1"/>
          <w:wAfter w:w="6" w:type="dxa"/>
        </w:trPr>
        <w:tc>
          <w:tcPr>
            <w:tcW w:w="236" w:type="dxa"/>
          </w:tcPr>
          <w:p w:rsidR="00A82F7C" w:rsidRPr="007B448E" w:rsidRDefault="00A82F7C" w:rsidP="00BA7440">
            <w:pPr>
              <w:pStyle w:val="a3"/>
              <w:numPr>
                <w:ilvl w:val="0"/>
                <w:numId w:val="1"/>
              </w:num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1152" w:type="dxa"/>
          </w:tcPr>
          <w:p w:rsidR="00A82F7C" w:rsidRPr="007B448E" w:rsidRDefault="00A82F7C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509" w:type="dxa"/>
          </w:tcPr>
          <w:p w:rsidR="00A82F7C" w:rsidRPr="007B448E" w:rsidRDefault="00A82F7C" w:rsidP="00BA7440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643" w:type="dxa"/>
          </w:tcPr>
          <w:p w:rsidR="00A82F7C" w:rsidRPr="007B448E" w:rsidRDefault="00A82F7C" w:rsidP="00BA7440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vAlign w:val="bottom"/>
          </w:tcPr>
          <w:p w:rsidR="00A82F7C" w:rsidRPr="007B448E" w:rsidRDefault="00A82F7C" w:rsidP="00BA7440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</w:tcPr>
          <w:p w:rsidR="00A82F7C" w:rsidRPr="007B448E" w:rsidRDefault="00A82F7C" w:rsidP="00BA7440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823" w:type="dxa"/>
          </w:tcPr>
          <w:p w:rsidR="00A82F7C" w:rsidRPr="007B448E" w:rsidRDefault="00A82F7C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126" w:type="dxa"/>
          </w:tcPr>
          <w:p w:rsidR="00A82F7C" w:rsidRPr="007B448E" w:rsidRDefault="00A82F7C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643" w:type="dxa"/>
          </w:tcPr>
          <w:p w:rsidR="00A82F7C" w:rsidRPr="007B448E" w:rsidRDefault="00A82F7C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433" w:type="dxa"/>
          </w:tcPr>
          <w:p w:rsidR="00A82F7C" w:rsidRPr="007B448E" w:rsidRDefault="00A82F7C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180" w:type="dxa"/>
          </w:tcPr>
          <w:p w:rsidR="00A82F7C" w:rsidRPr="007B448E" w:rsidRDefault="00A82F7C" w:rsidP="00BA7440">
            <w:pPr>
              <w:pStyle w:val="a3"/>
              <w:ind w:left="0"/>
              <w:jc w:val="both"/>
              <w:rPr>
                <w:rFonts w:cs="Times New Roman"/>
              </w:rPr>
            </w:pPr>
            <w:r w:rsidRPr="007B448E">
              <w:rPr>
                <w:rFonts w:cs="Times New Roman"/>
                <w:b/>
              </w:rPr>
              <w:t>4-ОО</w:t>
            </w:r>
          </w:p>
        </w:tc>
      </w:tr>
      <w:tr w:rsidR="002310F8" w:rsidRPr="007B448E" w:rsidTr="007B448E">
        <w:tc>
          <w:tcPr>
            <w:tcW w:w="15073" w:type="dxa"/>
            <w:gridSpan w:val="12"/>
          </w:tcPr>
          <w:p w:rsidR="002310F8" w:rsidRPr="007B448E" w:rsidRDefault="004415B2" w:rsidP="00BA7440">
            <w:pPr>
              <w:pStyle w:val="a3"/>
              <w:ind w:left="0"/>
              <w:jc w:val="both"/>
              <w:rPr>
                <w:rFonts w:cs="Times New Roman"/>
                <w:b/>
              </w:rPr>
            </w:pPr>
            <w:r w:rsidRPr="007B448E">
              <w:rPr>
                <w:rFonts w:eastAsia="Times New Roman" w:cs="Times New Roman"/>
                <w:b/>
                <w:bCs/>
              </w:rPr>
              <w:t>«Экскурсии, экспедиции, походы»</w:t>
            </w:r>
          </w:p>
        </w:tc>
      </w:tr>
      <w:tr w:rsidR="008056D9" w:rsidRPr="007B448E" w:rsidTr="007B448E">
        <w:trPr>
          <w:gridAfter w:val="1"/>
          <w:wAfter w:w="6" w:type="dxa"/>
        </w:trPr>
        <w:tc>
          <w:tcPr>
            <w:tcW w:w="236" w:type="dxa"/>
          </w:tcPr>
          <w:p w:rsidR="008056D9" w:rsidRPr="007B448E" w:rsidRDefault="008056D9" w:rsidP="00BA7440">
            <w:pPr>
              <w:pStyle w:val="a3"/>
              <w:numPr>
                <w:ilvl w:val="0"/>
                <w:numId w:val="1"/>
              </w:num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1152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  <w:r w:rsidRPr="007B448E">
              <w:rPr>
                <w:rFonts w:cs="Times New Roman"/>
              </w:rPr>
              <w:t>Район</w:t>
            </w:r>
          </w:p>
        </w:tc>
        <w:tc>
          <w:tcPr>
            <w:tcW w:w="1509" w:type="dxa"/>
          </w:tcPr>
          <w:p w:rsidR="008056D9" w:rsidRPr="003D13B0" w:rsidRDefault="008056D9" w:rsidP="003D13B0">
            <w:pPr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7B448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ктябрьский</w:t>
            </w:r>
          </w:p>
        </w:tc>
        <w:tc>
          <w:tcPr>
            <w:tcW w:w="1643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632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690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823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126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643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433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180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</w:tr>
      <w:tr w:rsidR="008056D9" w:rsidRPr="007B448E" w:rsidTr="007B448E">
        <w:trPr>
          <w:gridAfter w:val="1"/>
          <w:wAfter w:w="6" w:type="dxa"/>
        </w:trPr>
        <w:tc>
          <w:tcPr>
            <w:tcW w:w="236" w:type="dxa"/>
          </w:tcPr>
          <w:p w:rsidR="008056D9" w:rsidRPr="007B448E" w:rsidRDefault="008056D9" w:rsidP="00BA7440">
            <w:pPr>
              <w:pStyle w:val="a3"/>
              <w:numPr>
                <w:ilvl w:val="0"/>
                <w:numId w:val="1"/>
              </w:num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1152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  <w:r w:rsidRPr="007B448E">
              <w:rPr>
                <w:rFonts w:cs="Times New Roman"/>
              </w:rPr>
              <w:t>ОО</w:t>
            </w:r>
          </w:p>
        </w:tc>
        <w:tc>
          <w:tcPr>
            <w:tcW w:w="1509" w:type="dxa"/>
          </w:tcPr>
          <w:p w:rsidR="008056D9" w:rsidRDefault="00F94466" w:rsidP="00F94466">
            <w:pPr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МАОУ СОШ № 97 им. </w:t>
            </w:r>
            <w:proofErr w:type="spellStart"/>
            <w:r w:rsidR="008056D9" w:rsidRPr="007B448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.Гуменюка</w:t>
            </w:r>
            <w:proofErr w:type="spellEnd"/>
          </w:p>
          <w:p w:rsidR="00F94466" w:rsidRDefault="00F94466" w:rsidP="00F94466">
            <w:pPr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  <w:p w:rsidR="00F94466" w:rsidRPr="007B448E" w:rsidRDefault="00F94466" w:rsidP="00F94466">
            <w:pPr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643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632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690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823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126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643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433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180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</w:tr>
      <w:tr w:rsidR="003D13B0" w:rsidRPr="007B448E" w:rsidTr="007B448E">
        <w:trPr>
          <w:gridAfter w:val="1"/>
          <w:wAfter w:w="6" w:type="dxa"/>
        </w:trPr>
        <w:tc>
          <w:tcPr>
            <w:tcW w:w="236" w:type="dxa"/>
          </w:tcPr>
          <w:p w:rsidR="003D13B0" w:rsidRPr="007B448E" w:rsidRDefault="003D13B0" w:rsidP="00BA7440">
            <w:pPr>
              <w:pStyle w:val="a3"/>
              <w:numPr>
                <w:ilvl w:val="0"/>
                <w:numId w:val="1"/>
              </w:num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1152" w:type="dxa"/>
          </w:tcPr>
          <w:p w:rsidR="003D13B0" w:rsidRPr="007B448E" w:rsidRDefault="003D13B0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509" w:type="dxa"/>
          </w:tcPr>
          <w:p w:rsidR="003D13B0" w:rsidRPr="007B448E" w:rsidRDefault="003D13B0" w:rsidP="007B448E">
            <w:pPr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643" w:type="dxa"/>
          </w:tcPr>
          <w:p w:rsidR="003D13B0" w:rsidRPr="007B448E" w:rsidRDefault="003D13B0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632" w:type="dxa"/>
          </w:tcPr>
          <w:p w:rsidR="003D13B0" w:rsidRPr="007B448E" w:rsidRDefault="003D13B0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690" w:type="dxa"/>
          </w:tcPr>
          <w:p w:rsidR="003D13B0" w:rsidRPr="007B448E" w:rsidRDefault="003D13B0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823" w:type="dxa"/>
          </w:tcPr>
          <w:p w:rsidR="003D13B0" w:rsidRPr="007B448E" w:rsidRDefault="003D13B0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126" w:type="dxa"/>
          </w:tcPr>
          <w:p w:rsidR="003D13B0" w:rsidRPr="007B448E" w:rsidRDefault="003D13B0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643" w:type="dxa"/>
          </w:tcPr>
          <w:p w:rsidR="003D13B0" w:rsidRPr="007B448E" w:rsidRDefault="003D13B0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433" w:type="dxa"/>
          </w:tcPr>
          <w:p w:rsidR="003D13B0" w:rsidRPr="007B448E" w:rsidRDefault="003D13B0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180" w:type="dxa"/>
          </w:tcPr>
          <w:p w:rsidR="003D13B0" w:rsidRPr="003D13B0" w:rsidRDefault="003D13B0" w:rsidP="00BA7440">
            <w:pPr>
              <w:pStyle w:val="a3"/>
              <w:ind w:left="0"/>
              <w:jc w:val="both"/>
              <w:rPr>
                <w:rFonts w:cs="Times New Roman"/>
                <w:b/>
              </w:rPr>
            </w:pPr>
            <w:r w:rsidRPr="003D13B0">
              <w:rPr>
                <w:rFonts w:cs="Times New Roman"/>
                <w:b/>
              </w:rPr>
              <w:t>1-ОО</w:t>
            </w:r>
          </w:p>
        </w:tc>
      </w:tr>
      <w:tr w:rsidR="004415B2" w:rsidRPr="007B448E" w:rsidTr="007B448E">
        <w:tc>
          <w:tcPr>
            <w:tcW w:w="15073" w:type="dxa"/>
            <w:gridSpan w:val="12"/>
          </w:tcPr>
          <w:p w:rsidR="004415B2" w:rsidRPr="007B448E" w:rsidRDefault="004415B2" w:rsidP="00BA7440">
            <w:pPr>
              <w:pStyle w:val="a3"/>
              <w:ind w:left="0"/>
              <w:jc w:val="both"/>
              <w:rPr>
                <w:rFonts w:cs="Times New Roman"/>
                <w:b/>
              </w:rPr>
            </w:pPr>
            <w:r w:rsidRPr="007B448E">
              <w:rPr>
                <w:rFonts w:eastAsia="Times New Roman" w:cs="Times New Roman"/>
                <w:b/>
                <w:bCs/>
              </w:rPr>
              <w:lastRenderedPageBreak/>
              <w:t>«Профориентация»</w:t>
            </w:r>
          </w:p>
        </w:tc>
      </w:tr>
      <w:tr w:rsidR="008056D9" w:rsidRPr="007B448E" w:rsidTr="007B448E">
        <w:trPr>
          <w:gridAfter w:val="1"/>
          <w:wAfter w:w="6" w:type="dxa"/>
        </w:trPr>
        <w:tc>
          <w:tcPr>
            <w:tcW w:w="236" w:type="dxa"/>
          </w:tcPr>
          <w:p w:rsidR="008056D9" w:rsidRPr="007B448E" w:rsidRDefault="008056D9" w:rsidP="00BA7440">
            <w:pPr>
              <w:pStyle w:val="a3"/>
              <w:numPr>
                <w:ilvl w:val="0"/>
                <w:numId w:val="1"/>
              </w:num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1152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  <w:r w:rsidRPr="007B448E">
              <w:rPr>
                <w:rFonts w:cs="Times New Roman"/>
              </w:rPr>
              <w:t>Район</w:t>
            </w:r>
          </w:p>
        </w:tc>
        <w:tc>
          <w:tcPr>
            <w:tcW w:w="1509" w:type="dxa"/>
          </w:tcPr>
          <w:p w:rsidR="008056D9" w:rsidRPr="007B448E" w:rsidRDefault="008056D9" w:rsidP="00BA744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B448E">
              <w:rPr>
                <w:rFonts w:ascii="Liberation Serif" w:hAnsi="Liberation Serif" w:cs="Times New Roman"/>
                <w:sz w:val="24"/>
                <w:szCs w:val="24"/>
              </w:rPr>
              <w:t>Кировский</w:t>
            </w:r>
            <w:r w:rsidR="00F94466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3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632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690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823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126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643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433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180" w:type="dxa"/>
          </w:tcPr>
          <w:p w:rsidR="008056D9" w:rsidRPr="007B448E" w:rsidRDefault="008056D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</w:tr>
      <w:tr w:rsidR="00B32329" w:rsidRPr="007B448E" w:rsidTr="00F94466">
        <w:trPr>
          <w:gridAfter w:val="1"/>
          <w:wAfter w:w="6" w:type="dxa"/>
          <w:trHeight w:val="983"/>
        </w:trPr>
        <w:tc>
          <w:tcPr>
            <w:tcW w:w="236" w:type="dxa"/>
          </w:tcPr>
          <w:p w:rsidR="00B32329" w:rsidRPr="007B448E" w:rsidRDefault="00B32329" w:rsidP="00BA7440">
            <w:pPr>
              <w:pStyle w:val="a3"/>
              <w:numPr>
                <w:ilvl w:val="0"/>
                <w:numId w:val="1"/>
              </w:num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1152" w:type="dxa"/>
          </w:tcPr>
          <w:p w:rsidR="00B32329" w:rsidRPr="007B448E" w:rsidRDefault="00B32329" w:rsidP="00BA7440">
            <w:pPr>
              <w:pStyle w:val="a3"/>
              <w:ind w:left="0"/>
              <w:jc w:val="both"/>
              <w:rPr>
                <w:rFonts w:cs="Times New Roman"/>
              </w:rPr>
            </w:pPr>
            <w:r w:rsidRPr="007B448E">
              <w:rPr>
                <w:rFonts w:cs="Times New Roman"/>
              </w:rPr>
              <w:t>ОО</w:t>
            </w:r>
          </w:p>
        </w:tc>
        <w:tc>
          <w:tcPr>
            <w:tcW w:w="1509" w:type="dxa"/>
            <w:vAlign w:val="bottom"/>
          </w:tcPr>
          <w:p w:rsidR="00B32329" w:rsidRPr="007B448E" w:rsidRDefault="00B32329" w:rsidP="00F94466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7B448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АОУ СОШ № 164</w:t>
            </w:r>
            <w:r w:rsidR="00F94466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r w:rsidR="00F94466" w:rsidRPr="007B448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с УИОП</w:t>
            </w:r>
          </w:p>
        </w:tc>
        <w:tc>
          <w:tcPr>
            <w:tcW w:w="1643" w:type="dxa"/>
          </w:tcPr>
          <w:p w:rsidR="00B32329" w:rsidRPr="007B448E" w:rsidRDefault="00B3232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632" w:type="dxa"/>
          </w:tcPr>
          <w:p w:rsidR="00B32329" w:rsidRPr="007B448E" w:rsidRDefault="00B3232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690" w:type="dxa"/>
          </w:tcPr>
          <w:p w:rsidR="00B32329" w:rsidRPr="007B448E" w:rsidRDefault="00B3232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823" w:type="dxa"/>
          </w:tcPr>
          <w:p w:rsidR="00B32329" w:rsidRPr="007B448E" w:rsidRDefault="00B3232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126" w:type="dxa"/>
          </w:tcPr>
          <w:p w:rsidR="00B32329" w:rsidRPr="007B448E" w:rsidRDefault="00B3232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643" w:type="dxa"/>
          </w:tcPr>
          <w:p w:rsidR="00B32329" w:rsidRPr="007B448E" w:rsidRDefault="00B3232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433" w:type="dxa"/>
          </w:tcPr>
          <w:p w:rsidR="00B32329" w:rsidRPr="007B448E" w:rsidRDefault="00B3232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180" w:type="dxa"/>
          </w:tcPr>
          <w:p w:rsidR="009A3264" w:rsidRPr="007B448E" w:rsidRDefault="009A3264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  <w:p w:rsidR="009A3264" w:rsidRPr="007B448E" w:rsidRDefault="009A3264" w:rsidP="00BA7440">
            <w:pPr>
              <w:pStyle w:val="a3"/>
              <w:ind w:left="0"/>
              <w:jc w:val="both"/>
              <w:rPr>
                <w:rFonts w:cs="Times New Roman"/>
                <w:b/>
              </w:rPr>
            </w:pPr>
          </w:p>
        </w:tc>
      </w:tr>
      <w:tr w:rsidR="00F94466" w:rsidRPr="007B448E" w:rsidTr="00F94466">
        <w:trPr>
          <w:gridAfter w:val="1"/>
          <w:wAfter w:w="6" w:type="dxa"/>
          <w:trHeight w:val="281"/>
        </w:trPr>
        <w:tc>
          <w:tcPr>
            <w:tcW w:w="236" w:type="dxa"/>
          </w:tcPr>
          <w:p w:rsidR="00F94466" w:rsidRPr="007B448E" w:rsidRDefault="00F94466" w:rsidP="00BA7440">
            <w:pPr>
              <w:pStyle w:val="a3"/>
              <w:numPr>
                <w:ilvl w:val="0"/>
                <w:numId w:val="1"/>
              </w:num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1152" w:type="dxa"/>
          </w:tcPr>
          <w:p w:rsidR="00F94466" w:rsidRPr="007B448E" w:rsidRDefault="00F94466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509" w:type="dxa"/>
            <w:vAlign w:val="bottom"/>
          </w:tcPr>
          <w:p w:rsidR="00F94466" w:rsidRPr="007B448E" w:rsidRDefault="00F94466" w:rsidP="00F94466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643" w:type="dxa"/>
          </w:tcPr>
          <w:p w:rsidR="00F94466" w:rsidRPr="007B448E" w:rsidRDefault="00F94466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632" w:type="dxa"/>
          </w:tcPr>
          <w:p w:rsidR="00F94466" w:rsidRPr="007B448E" w:rsidRDefault="00F94466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690" w:type="dxa"/>
          </w:tcPr>
          <w:p w:rsidR="00F94466" w:rsidRPr="007B448E" w:rsidRDefault="00F94466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823" w:type="dxa"/>
          </w:tcPr>
          <w:p w:rsidR="00F94466" w:rsidRPr="007B448E" w:rsidRDefault="00F94466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126" w:type="dxa"/>
          </w:tcPr>
          <w:p w:rsidR="00F94466" w:rsidRPr="007B448E" w:rsidRDefault="00F94466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643" w:type="dxa"/>
          </w:tcPr>
          <w:p w:rsidR="00F94466" w:rsidRPr="007B448E" w:rsidRDefault="00F94466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433" w:type="dxa"/>
          </w:tcPr>
          <w:p w:rsidR="00F94466" w:rsidRPr="007B448E" w:rsidRDefault="00F94466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180" w:type="dxa"/>
          </w:tcPr>
          <w:p w:rsidR="00F94466" w:rsidRPr="007B448E" w:rsidRDefault="00F94466" w:rsidP="00BA7440">
            <w:pPr>
              <w:pStyle w:val="a3"/>
              <w:ind w:left="0"/>
              <w:jc w:val="both"/>
              <w:rPr>
                <w:rFonts w:cs="Times New Roman"/>
              </w:rPr>
            </w:pPr>
            <w:r w:rsidRPr="007B448E">
              <w:rPr>
                <w:rFonts w:cs="Times New Roman"/>
                <w:b/>
              </w:rPr>
              <w:t>1-ОО</w:t>
            </w:r>
          </w:p>
        </w:tc>
      </w:tr>
      <w:tr w:rsidR="004415B2" w:rsidRPr="007B448E" w:rsidTr="007B448E">
        <w:tc>
          <w:tcPr>
            <w:tcW w:w="15073" w:type="dxa"/>
            <w:gridSpan w:val="12"/>
          </w:tcPr>
          <w:p w:rsidR="004415B2" w:rsidRPr="007B448E" w:rsidRDefault="0045157D" w:rsidP="00BA7440">
            <w:pPr>
              <w:pStyle w:val="a3"/>
              <w:ind w:left="0"/>
              <w:jc w:val="both"/>
              <w:rPr>
                <w:rFonts w:cs="Times New Roman"/>
                <w:b/>
              </w:rPr>
            </w:pPr>
            <w:r w:rsidRPr="007B448E">
              <w:rPr>
                <w:rFonts w:eastAsia="Times New Roman" w:cs="Times New Roman"/>
                <w:b/>
                <w:bCs/>
              </w:rPr>
              <w:t>«Школьные медиа»</w:t>
            </w:r>
          </w:p>
        </w:tc>
      </w:tr>
      <w:tr w:rsidR="00B32329" w:rsidRPr="007B448E" w:rsidTr="007B448E">
        <w:trPr>
          <w:gridAfter w:val="1"/>
          <w:wAfter w:w="6" w:type="dxa"/>
        </w:trPr>
        <w:tc>
          <w:tcPr>
            <w:tcW w:w="236" w:type="dxa"/>
          </w:tcPr>
          <w:p w:rsidR="00B32329" w:rsidRPr="007B448E" w:rsidRDefault="00B32329" w:rsidP="00BA7440">
            <w:pPr>
              <w:pStyle w:val="a3"/>
              <w:numPr>
                <w:ilvl w:val="0"/>
                <w:numId w:val="1"/>
              </w:num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1152" w:type="dxa"/>
          </w:tcPr>
          <w:p w:rsidR="00B32329" w:rsidRPr="007B448E" w:rsidRDefault="00B32329" w:rsidP="00BA7440">
            <w:pPr>
              <w:pStyle w:val="a3"/>
              <w:ind w:left="0"/>
              <w:jc w:val="both"/>
              <w:rPr>
                <w:rFonts w:cs="Times New Roman"/>
              </w:rPr>
            </w:pPr>
            <w:r w:rsidRPr="007B448E">
              <w:rPr>
                <w:rFonts w:cs="Times New Roman"/>
              </w:rPr>
              <w:t>Район</w:t>
            </w:r>
          </w:p>
        </w:tc>
        <w:tc>
          <w:tcPr>
            <w:tcW w:w="1509" w:type="dxa"/>
          </w:tcPr>
          <w:p w:rsidR="00B32329" w:rsidRPr="007B448E" w:rsidRDefault="00B32329" w:rsidP="00BA744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B448E">
              <w:rPr>
                <w:rFonts w:ascii="Liberation Serif" w:hAnsi="Liberation Serif" w:cs="Times New Roman"/>
                <w:sz w:val="24"/>
                <w:szCs w:val="24"/>
              </w:rPr>
              <w:t>Чкаловский</w:t>
            </w:r>
          </w:p>
        </w:tc>
        <w:tc>
          <w:tcPr>
            <w:tcW w:w="1643" w:type="dxa"/>
          </w:tcPr>
          <w:p w:rsidR="00B32329" w:rsidRPr="007B448E" w:rsidRDefault="00B32329" w:rsidP="00BA744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B448E">
              <w:rPr>
                <w:rFonts w:ascii="Liberation Serif" w:hAnsi="Liberation Serif" w:cs="Times New Roman"/>
                <w:sz w:val="24"/>
                <w:szCs w:val="24"/>
              </w:rPr>
              <w:t>Чкаловский</w:t>
            </w:r>
          </w:p>
        </w:tc>
        <w:tc>
          <w:tcPr>
            <w:tcW w:w="1632" w:type="dxa"/>
          </w:tcPr>
          <w:p w:rsidR="00B32329" w:rsidRPr="007B448E" w:rsidRDefault="00B32329" w:rsidP="00BA7440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7B448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ерх-</w:t>
            </w:r>
            <w:proofErr w:type="spellStart"/>
            <w:r w:rsidRPr="007B448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Исетский</w:t>
            </w:r>
            <w:proofErr w:type="spellEnd"/>
          </w:p>
        </w:tc>
        <w:tc>
          <w:tcPr>
            <w:tcW w:w="1690" w:type="dxa"/>
          </w:tcPr>
          <w:p w:rsidR="00B32329" w:rsidRPr="007B448E" w:rsidRDefault="00B32329" w:rsidP="00BA744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B448E">
              <w:rPr>
                <w:rFonts w:ascii="Liberation Serif" w:hAnsi="Liberation Serif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1823" w:type="dxa"/>
          </w:tcPr>
          <w:p w:rsidR="00B32329" w:rsidRPr="007B448E" w:rsidRDefault="00B3232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126" w:type="dxa"/>
          </w:tcPr>
          <w:p w:rsidR="00B32329" w:rsidRPr="007B448E" w:rsidRDefault="00B3232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643" w:type="dxa"/>
          </w:tcPr>
          <w:p w:rsidR="00B32329" w:rsidRPr="007B448E" w:rsidRDefault="00B3232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433" w:type="dxa"/>
          </w:tcPr>
          <w:p w:rsidR="00B32329" w:rsidRPr="007B448E" w:rsidRDefault="00B3232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180" w:type="dxa"/>
          </w:tcPr>
          <w:p w:rsidR="00B32329" w:rsidRPr="007B448E" w:rsidRDefault="00B3232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</w:tr>
      <w:tr w:rsidR="00B32329" w:rsidRPr="007B448E" w:rsidTr="007B448E">
        <w:trPr>
          <w:gridAfter w:val="1"/>
          <w:wAfter w:w="6" w:type="dxa"/>
        </w:trPr>
        <w:tc>
          <w:tcPr>
            <w:tcW w:w="236" w:type="dxa"/>
          </w:tcPr>
          <w:p w:rsidR="00B32329" w:rsidRPr="007B448E" w:rsidRDefault="00B32329" w:rsidP="00BA7440">
            <w:pPr>
              <w:pStyle w:val="a3"/>
              <w:numPr>
                <w:ilvl w:val="0"/>
                <w:numId w:val="1"/>
              </w:num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1152" w:type="dxa"/>
          </w:tcPr>
          <w:p w:rsidR="00B32329" w:rsidRPr="007B448E" w:rsidRDefault="00B32329" w:rsidP="00BA7440">
            <w:pPr>
              <w:pStyle w:val="a3"/>
              <w:ind w:left="0"/>
              <w:jc w:val="both"/>
              <w:rPr>
                <w:rFonts w:cs="Times New Roman"/>
              </w:rPr>
            </w:pPr>
            <w:r w:rsidRPr="007B448E">
              <w:rPr>
                <w:rFonts w:cs="Times New Roman"/>
              </w:rPr>
              <w:t>ОО</w:t>
            </w:r>
          </w:p>
        </w:tc>
        <w:tc>
          <w:tcPr>
            <w:tcW w:w="1509" w:type="dxa"/>
          </w:tcPr>
          <w:p w:rsidR="00B32329" w:rsidRPr="007B448E" w:rsidRDefault="00B32329" w:rsidP="00BA744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B448E">
              <w:rPr>
                <w:rFonts w:ascii="Liberation Serif" w:hAnsi="Liberation Serif" w:cs="Times New Roman"/>
                <w:sz w:val="24"/>
                <w:szCs w:val="24"/>
              </w:rPr>
              <w:t>МАОУ гимназия № 177</w:t>
            </w:r>
          </w:p>
        </w:tc>
        <w:tc>
          <w:tcPr>
            <w:tcW w:w="1643" w:type="dxa"/>
          </w:tcPr>
          <w:p w:rsidR="00B32329" w:rsidRPr="007B448E" w:rsidRDefault="00B32329" w:rsidP="00BA744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B448E">
              <w:rPr>
                <w:rFonts w:ascii="Liberation Serif" w:hAnsi="Liberation Serif" w:cs="Times New Roman"/>
                <w:sz w:val="24"/>
                <w:szCs w:val="24"/>
              </w:rPr>
              <w:t>МАОУ СОШ № 200</w:t>
            </w:r>
          </w:p>
        </w:tc>
        <w:tc>
          <w:tcPr>
            <w:tcW w:w="1632" w:type="dxa"/>
          </w:tcPr>
          <w:p w:rsidR="00B32329" w:rsidRPr="007B448E" w:rsidRDefault="00B32329" w:rsidP="00BA7440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7B448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АОУ СОШ № 63</w:t>
            </w:r>
          </w:p>
        </w:tc>
        <w:tc>
          <w:tcPr>
            <w:tcW w:w="1690" w:type="dxa"/>
          </w:tcPr>
          <w:p w:rsidR="00B32329" w:rsidRPr="007B448E" w:rsidRDefault="00B32329" w:rsidP="00BA744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B448E">
              <w:rPr>
                <w:rFonts w:ascii="Liberation Serif" w:hAnsi="Liberation Serif" w:cs="Times New Roman"/>
                <w:sz w:val="24"/>
                <w:szCs w:val="24"/>
              </w:rPr>
              <w:t>МАОУ СОШ №4 с УИОП</w:t>
            </w:r>
          </w:p>
        </w:tc>
        <w:tc>
          <w:tcPr>
            <w:tcW w:w="1823" w:type="dxa"/>
          </w:tcPr>
          <w:p w:rsidR="00B32329" w:rsidRPr="007B448E" w:rsidRDefault="00B3232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126" w:type="dxa"/>
          </w:tcPr>
          <w:p w:rsidR="00B32329" w:rsidRPr="007B448E" w:rsidRDefault="00B3232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643" w:type="dxa"/>
          </w:tcPr>
          <w:p w:rsidR="00B32329" w:rsidRPr="007B448E" w:rsidRDefault="00B3232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433" w:type="dxa"/>
          </w:tcPr>
          <w:p w:rsidR="00B32329" w:rsidRPr="007B448E" w:rsidRDefault="00B3232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180" w:type="dxa"/>
          </w:tcPr>
          <w:p w:rsidR="00B32329" w:rsidRPr="007B448E" w:rsidRDefault="00B3232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</w:tr>
      <w:tr w:rsidR="00A82F7C" w:rsidRPr="007B448E" w:rsidTr="007B448E">
        <w:trPr>
          <w:gridAfter w:val="1"/>
          <w:wAfter w:w="6" w:type="dxa"/>
        </w:trPr>
        <w:tc>
          <w:tcPr>
            <w:tcW w:w="236" w:type="dxa"/>
          </w:tcPr>
          <w:p w:rsidR="00A82F7C" w:rsidRPr="007B448E" w:rsidRDefault="00A82F7C" w:rsidP="00BA7440">
            <w:pPr>
              <w:pStyle w:val="a3"/>
              <w:numPr>
                <w:ilvl w:val="0"/>
                <w:numId w:val="1"/>
              </w:num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1152" w:type="dxa"/>
          </w:tcPr>
          <w:p w:rsidR="00A82F7C" w:rsidRPr="007B448E" w:rsidRDefault="00A82F7C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509" w:type="dxa"/>
          </w:tcPr>
          <w:p w:rsidR="00A82F7C" w:rsidRPr="007B448E" w:rsidRDefault="00A82F7C" w:rsidP="00BA7440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A82F7C" w:rsidRPr="007B448E" w:rsidRDefault="00A82F7C" w:rsidP="00BA7440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A82F7C" w:rsidRPr="007B448E" w:rsidRDefault="00A82F7C" w:rsidP="00BA7440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</w:tcPr>
          <w:p w:rsidR="00A82F7C" w:rsidRPr="007B448E" w:rsidRDefault="00A82F7C" w:rsidP="00BA7440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A82F7C" w:rsidRPr="007B448E" w:rsidRDefault="00A82F7C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126" w:type="dxa"/>
          </w:tcPr>
          <w:p w:rsidR="00A82F7C" w:rsidRPr="007B448E" w:rsidRDefault="00A82F7C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643" w:type="dxa"/>
          </w:tcPr>
          <w:p w:rsidR="00A82F7C" w:rsidRPr="007B448E" w:rsidRDefault="00A82F7C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433" w:type="dxa"/>
          </w:tcPr>
          <w:p w:rsidR="00A82F7C" w:rsidRPr="007B448E" w:rsidRDefault="00A82F7C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180" w:type="dxa"/>
          </w:tcPr>
          <w:p w:rsidR="00A82F7C" w:rsidRPr="007B448E" w:rsidRDefault="00A82F7C" w:rsidP="00BA7440">
            <w:pPr>
              <w:pStyle w:val="a3"/>
              <w:ind w:left="0"/>
              <w:jc w:val="both"/>
              <w:rPr>
                <w:rFonts w:cs="Times New Roman"/>
              </w:rPr>
            </w:pPr>
            <w:r w:rsidRPr="007B448E">
              <w:rPr>
                <w:rFonts w:cs="Times New Roman"/>
                <w:b/>
              </w:rPr>
              <w:t>4-ОО</w:t>
            </w:r>
          </w:p>
        </w:tc>
      </w:tr>
      <w:tr w:rsidR="004415B2" w:rsidRPr="007B448E" w:rsidTr="007B448E">
        <w:tc>
          <w:tcPr>
            <w:tcW w:w="15073" w:type="dxa"/>
            <w:gridSpan w:val="12"/>
          </w:tcPr>
          <w:p w:rsidR="004415B2" w:rsidRPr="007B448E" w:rsidRDefault="0045157D" w:rsidP="00BA7440">
            <w:pPr>
              <w:pStyle w:val="a3"/>
              <w:ind w:left="0"/>
              <w:jc w:val="both"/>
              <w:rPr>
                <w:rFonts w:cs="Times New Roman"/>
                <w:b/>
              </w:rPr>
            </w:pPr>
            <w:r w:rsidRPr="007B448E">
              <w:rPr>
                <w:rFonts w:eastAsia="Times New Roman" w:cs="Times New Roman"/>
                <w:b/>
                <w:bCs/>
              </w:rPr>
              <w:t>«Организация предметно-эстетической среды»</w:t>
            </w:r>
          </w:p>
        </w:tc>
      </w:tr>
      <w:tr w:rsidR="00B32329" w:rsidRPr="007B448E" w:rsidTr="007B448E">
        <w:trPr>
          <w:gridAfter w:val="1"/>
          <w:wAfter w:w="6" w:type="dxa"/>
        </w:trPr>
        <w:tc>
          <w:tcPr>
            <w:tcW w:w="236" w:type="dxa"/>
          </w:tcPr>
          <w:p w:rsidR="00B32329" w:rsidRPr="007B448E" w:rsidRDefault="00B32329" w:rsidP="00BA7440">
            <w:pPr>
              <w:pStyle w:val="a3"/>
              <w:numPr>
                <w:ilvl w:val="0"/>
                <w:numId w:val="1"/>
              </w:num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1152" w:type="dxa"/>
          </w:tcPr>
          <w:p w:rsidR="00B32329" w:rsidRPr="007B448E" w:rsidRDefault="00B32329" w:rsidP="00BA7440">
            <w:pPr>
              <w:pStyle w:val="a3"/>
              <w:ind w:left="0"/>
              <w:jc w:val="both"/>
              <w:rPr>
                <w:rFonts w:cs="Times New Roman"/>
              </w:rPr>
            </w:pPr>
            <w:r w:rsidRPr="007B448E">
              <w:rPr>
                <w:rFonts w:cs="Times New Roman"/>
              </w:rPr>
              <w:t>Район</w:t>
            </w:r>
          </w:p>
        </w:tc>
        <w:tc>
          <w:tcPr>
            <w:tcW w:w="1509" w:type="dxa"/>
          </w:tcPr>
          <w:p w:rsidR="00B32329" w:rsidRPr="007B448E" w:rsidRDefault="00B32329" w:rsidP="00BA744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B448E">
              <w:rPr>
                <w:rFonts w:ascii="Liberation Serif" w:hAnsi="Liberation Serif" w:cs="Times New Roman"/>
                <w:sz w:val="24"/>
                <w:szCs w:val="24"/>
              </w:rPr>
              <w:t>Чкаловский</w:t>
            </w:r>
          </w:p>
        </w:tc>
        <w:tc>
          <w:tcPr>
            <w:tcW w:w="1643" w:type="dxa"/>
            <w:vAlign w:val="bottom"/>
          </w:tcPr>
          <w:p w:rsidR="00B32329" w:rsidRPr="007B448E" w:rsidRDefault="00B32329" w:rsidP="00BA744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B448E">
              <w:rPr>
                <w:rFonts w:ascii="Liberation Serif" w:hAnsi="Liberation Serif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1632" w:type="dxa"/>
            <w:vAlign w:val="bottom"/>
          </w:tcPr>
          <w:p w:rsidR="00B32329" w:rsidRPr="007B448E" w:rsidRDefault="00B32329" w:rsidP="00BA744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B448E">
              <w:rPr>
                <w:rFonts w:ascii="Liberation Serif" w:hAnsi="Liberation Serif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1690" w:type="dxa"/>
          </w:tcPr>
          <w:p w:rsidR="00B32329" w:rsidRPr="007B448E" w:rsidRDefault="00B3232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823" w:type="dxa"/>
          </w:tcPr>
          <w:p w:rsidR="00B32329" w:rsidRPr="007B448E" w:rsidRDefault="00B3232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126" w:type="dxa"/>
          </w:tcPr>
          <w:p w:rsidR="00B32329" w:rsidRPr="007B448E" w:rsidRDefault="00B3232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643" w:type="dxa"/>
          </w:tcPr>
          <w:p w:rsidR="00B32329" w:rsidRPr="007B448E" w:rsidRDefault="00B3232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433" w:type="dxa"/>
          </w:tcPr>
          <w:p w:rsidR="00B32329" w:rsidRPr="007B448E" w:rsidRDefault="00B3232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180" w:type="dxa"/>
          </w:tcPr>
          <w:p w:rsidR="00B32329" w:rsidRPr="007B448E" w:rsidRDefault="00B3232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</w:tr>
      <w:tr w:rsidR="00B32329" w:rsidRPr="007B448E" w:rsidTr="007B448E">
        <w:trPr>
          <w:gridAfter w:val="1"/>
          <w:wAfter w:w="6" w:type="dxa"/>
        </w:trPr>
        <w:tc>
          <w:tcPr>
            <w:tcW w:w="236" w:type="dxa"/>
          </w:tcPr>
          <w:p w:rsidR="00B32329" w:rsidRPr="007B448E" w:rsidRDefault="00B32329" w:rsidP="00BA7440">
            <w:pPr>
              <w:pStyle w:val="a3"/>
              <w:numPr>
                <w:ilvl w:val="0"/>
                <w:numId w:val="1"/>
              </w:num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1152" w:type="dxa"/>
          </w:tcPr>
          <w:p w:rsidR="00B32329" w:rsidRPr="007B448E" w:rsidRDefault="00B32329" w:rsidP="00BA7440">
            <w:pPr>
              <w:pStyle w:val="a3"/>
              <w:ind w:left="0"/>
              <w:jc w:val="both"/>
              <w:rPr>
                <w:rFonts w:cs="Times New Roman"/>
              </w:rPr>
            </w:pPr>
            <w:r w:rsidRPr="007B448E">
              <w:rPr>
                <w:rFonts w:cs="Times New Roman"/>
              </w:rPr>
              <w:t>ОО</w:t>
            </w:r>
          </w:p>
        </w:tc>
        <w:tc>
          <w:tcPr>
            <w:tcW w:w="1509" w:type="dxa"/>
          </w:tcPr>
          <w:p w:rsidR="00B32329" w:rsidRPr="007B448E" w:rsidRDefault="00B32329" w:rsidP="00BA744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B448E">
              <w:rPr>
                <w:rFonts w:ascii="Liberation Serif" w:hAnsi="Liberation Serif" w:cs="Times New Roman"/>
                <w:sz w:val="24"/>
                <w:szCs w:val="24"/>
              </w:rPr>
              <w:t>МБОУ СОШ №21</w:t>
            </w:r>
          </w:p>
        </w:tc>
        <w:tc>
          <w:tcPr>
            <w:tcW w:w="1643" w:type="dxa"/>
            <w:vAlign w:val="bottom"/>
          </w:tcPr>
          <w:p w:rsidR="00B32329" w:rsidRPr="007B448E" w:rsidRDefault="00B32329" w:rsidP="00BA744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B448E">
              <w:rPr>
                <w:rFonts w:ascii="Liberation Serif" w:hAnsi="Liberation Serif" w:cs="Times New Roman"/>
                <w:sz w:val="24"/>
                <w:szCs w:val="24"/>
              </w:rPr>
              <w:t>МАОУ-СОШ №148</w:t>
            </w:r>
            <w:r w:rsidR="00F94466" w:rsidRPr="007B448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с УИОП</w:t>
            </w:r>
          </w:p>
        </w:tc>
        <w:tc>
          <w:tcPr>
            <w:tcW w:w="1632" w:type="dxa"/>
            <w:vAlign w:val="bottom"/>
          </w:tcPr>
          <w:p w:rsidR="00B32329" w:rsidRPr="007B448E" w:rsidRDefault="00B32329" w:rsidP="00BA744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B448E">
              <w:rPr>
                <w:rFonts w:ascii="Liberation Serif" w:hAnsi="Liberation Serif" w:cs="Times New Roman"/>
                <w:sz w:val="24"/>
                <w:szCs w:val="24"/>
              </w:rPr>
              <w:t xml:space="preserve">МАОУ СОШ </w:t>
            </w:r>
            <w:r w:rsidR="00F94466">
              <w:rPr>
                <w:rFonts w:ascii="Liberation Serif" w:hAnsi="Liberation Serif" w:cs="Times New Roman"/>
                <w:sz w:val="24"/>
                <w:szCs w:val="24"/>
              </w:rPr>
              <w:t xml:space="preserve">№ </w:t>
            </w:r>
            <w:r w:rsidRPr="007B448E">
              <w:rPr>
                <w:rFonts w:ascii="Liberation Serif" w:hAnsi="Liberation Serif" w:cs="Times New Roman"/>
                <w:sz w:val="24"/>
                <w:szCs w:val="24"/>
              </w:rPr>
              <w:t>50</w:t>
            </w:r>
            <w:r w:rsidR="00F94466" w:rsidRPr="007B448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с УИОП</w:t>
            </w:r>
          </w:p>
        </w:tc>
        <w:tc>
          <w:tcPr>
            <w:tcW w:w="1690" w:type="dxa"/>
          </w:tcPr>
          <w:p w:rsidR="00B32329" w:rsidRPr="007B448E" w:rsidRDefault="00B3232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823" w:type="dxa"/>
          </w:tcPr>
          <w:p w:rsidR="00B32329" w:rsidRPr="007B448E" w:rsidRDefault="00B3232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126" w:type="dxa"/>
          </w:tcPr>
          <w:p w:rsidR="00B32329" w:rsidRPr="007B448E" w:rsidRDefault="00B3232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643" w:type="dxa"/>
          </w:tcPr>
          <w:p w:rsidR="00B32329" w:rsidRPr="007B448E" w:rsidRDefault="00B3232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433" w:type="dxa"/>
          </w:tcPr>
          <w:p w:rsidR="00B32329" w:rsidRPr="007B448E" w:rsidRDefault="00B3232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180" w:type="dxa"/>
          </w:tcPr>
          <w:p w:rsidR="00B32329" w:rsidRPr="007B448E" w:rsidRDefault="00B3232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</w:tr>
      <w:tr w:rsidR="00A82F7C" w:rsidRPr="007B448E" w:rsidTr="007B448E">
        <w:trPr>
          <w:gridAfter w:val="1"/>
          <w:wAfter w:w="6" w:type="dxa"/>
        </w:trPr>
        <w:tc>
          <w:tcPr>
            <w:tcW w:w="236" w:type="dxa"/>
          </w:tcPr>
          <w:p w:rsidR="00A82F7C" w:rsidRPr="007B448E" w:rsidRDefault="00A82F7C" w:rsidP="00BA7440">
            <w:pPr>
              <w:pStyle w:val="a3"/>
              <w:numPr>
                <w:ilvl w:val="0"/>
                <w:numId w:val="1"/>
              </w:num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1152" w:type="dxa"/>
          </w:tcPr>
          <w:p w:rsidR="00A82F7C" w:rsidRPr="007B448E" w:rsidRDefault="00A82F7C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509" w:type="dxa"/>
          </w:tcPr>
          <w:p w:rsidR="00A82F7C" w:rsidRPr="007B448E" w:rsidRDefault="00A82F7C" w:rsidP="00BA7440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643" w:type="dxa"/>
            <w:vAlign w:val="bottom"/>
          </w:tcPr>
          <w:p w:rsidR="00A82F7C" w:rsidRPr="007B448E" w:rsidRDefault="00A82F7C" w:rsidP="00BA7440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bottom"/>
          </w:tcPr>
          <w:p w:rsidR="00A82F7C" w:rsidRPr="007B448E" w:rsidRDefault="00A82F7C" w:rsidP="00BA7440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A82F7C" w:rsidRPr="007B448E" w:rsidRDefault="00A82F7C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823" w:type="dxa"/>
          </w:tcPr>
          <w:p w:rsidR="00A82F7C" w:rsidRPr="007B448E" w:rsidRDefault="00A82F7C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126" w:type="dxa"/>
          </w:tcPr>
          <w:p w:rsidR="00A82F7C" w:rsidRPr="007B448E" w:rsidRDefault="00A82F7C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643" w:type="dxa"/>
          </w:tcPr>
          <w:p w:rsidR="00A82F7C" w:rsidRPr="007B448E" w:rsidRDefault="00A82F7C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433" w:type="dxa"/>
          </w:tcPr>
          <w:p w:rsidR="00A82F7C" w:rsidRPr="007B448E" w:rsidRDefault="00A82F7C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180" w:type="dxa"/>
          </w:tcPr>
          <w:p w:rsidR="00A82F7C" w:rsidRPr="007B448E" w:rsidRDefault="00A82F7C" w:rsidP="00BA7440">
            <w:pPr>
              <w:pStyle w:val="a3"/>
              <w:ind w:left="0"/>
              <w:jc w:val="both"/>
              <w:rPr>
                <w:rFonts w:cs="Times New Roman"/>
              </w:rPr>
            </w:pPr>
            <w:r w:rsidRPr="007B448E">
              <w:rPr>
                <w:rFonts w:cs="Times New Roman"/>
                <w:b/>
              </w:rPr>
              <w:t>3-ОО</w:t>
            </w:r>
          </w:p>
        </w:tc>
      </w:tr>
      <w:tr w:rsidR="0045157D" w:rsidRPr="007B448E" w:rsidTr="007B448E">
        <w:tc>
          <w:tcPr>
            <w:tcW w:w="15073" w:type="dxa"/>
            <w:gridSpan w:val="12"/>
          </w:tcPr>
          <w:p w:rsidR="0045157D" w:rsidRPr="007B448E" w:rsidRDefault="0045157D" w:rsidP="00BA7440">
            <w:pPr>
              <w:pStyle w:val="a3"/>
              <w:ind w:left="0"/>
              <w:jc w:val="both"/>
              <w:rPr>
                <w:rFonts w:cs="Times New Roman"/>
                <w:b/>
              </w:rPr>
            </w:pPr>
            <w:r w:rsidRPr="007B448E">
              <w:rPr>
                <w:rFonts w:eastAsia="Times New Roman" w:cs="Times New Roman"/>
                <w:b/>
                <w:bCs/>
              </w:rPr>
              <w:t>«Работа с родителями»</w:t>
            </w:r>
          </w:p>
        </w:tc>
      </w:tr>
      <w:tr w:rsidR="00B32329" w:rsidRPr="007B448E" w:rsidTr="007B448E">
        <w:trPr>
          <w:gridAfter w:val="1"/>
          <w:wAfter w:w="6" w:type="dxa"/>
        </w:trPr>
        <w:tc>
          <w:tcPr>
            <w:tcW w:w="236" w:type="dxa"/>
          </w:tcPr>
          <w:p w:rsidR="00B32329" w:rsidRPr="007B448E" w:rsidRDefault="00B32329" w:rsidP="00BA7440">
            <w:pPr>
              <w:pStyle w:val="a3"/>
              <w:numPr>
                <w:ilvl w:val="0"/>
                <w:numId w:val="1"/>
              </w:num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1152" w:type="dxa"/>
          </w:tcPr>
          <w:p w:rsidR="00B32329" w:rsidRPr="007B448E" w:rsidRDefault="00B32329" w:rsidP="00BA7440">
            <w:pPr>
              <w:pStyle w:val="a3"/>
              <w:ind w:left="0"/>
              <w:jc w:val="both"/>
              <w:rPr>
                <w:rFonts w:cs="Times New Roman"/>
              </w:rPr>
            </w:pPr>
            <w:r w:rsidRPr="007B448E">
              <w:rPr>
                <w:rFonts w:cs="Times New Roman"/>
              </w:rPr>
              <w:t>Район</w:t>
            </w:r>
          </w:p>
        </w:tc>
        <w:tc>
          <w:tcPr>
            <w:tcW w:w="1509" w:type="dxa"/>
          </w:tcPr>
          <w:p w:rsidR="00B32329" w:rsidRPr="007B448E" w:rsidRDefault="00B32329" w:rsidP="00BA7440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7B448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ерх-</w:t>
            </w:r>
            <w:proofErr w:type="spellStart"/>
            <w:r w:rsidRPr="007B448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Исетский</w:t>
            </w:r>
            <w:proofErr w:type="spellEnd"/>
            <w:r w:rsidRPr="007B448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43" w:type="dxa"/>
            <w:vAlign w:val="bottom"/>
          </w:tcPr>
          <w:p w:rsidR="00B32329" w:rsidRPr="007B448E" w:rsidRDefault="00B32329" w:rsidP="00BA7440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7B448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Чкаловский</w:t>
            </w:r>
          </w:p>
        </w:tc>
        <w:tc>
          <w:tcPr>
            <w:tcW w:w="1632" w:type="dxa"/>
          </w:tcPr>
          <w:p w:rsidR="00B32329" w:rsidRPr="007B448E" w:rsidRDefault="00B3232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690" w:type="dxa"/>
          </w:tcPr>
          <w:p w:rsidR="00B32329" w:rsidRPr="007B448E" w:rsidRDefault="00B3232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823" w:type="dxa"/>
          </w:tcPr>
          <w:p w:rsidR="00B32329" w:rsidRPr="007B448E" w:rsidRDefault="00B3232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126" w:type="dxa"/>
          </w:tcPr>
          <w:p w:rsidR="00B32329" w:rsidRPr="007B448E" w:rsidRDefault="00B3232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643" w:type="dxa"/>
          </w:tcPr>
          <w:p w:rsidR="00B32329" w:rsidRPr="007B448E" w:rsidRDefault="00B3232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433" w:type="dxa"/>
          </w:tcPr>
          <w:p w:rsidR="00B32329" w:rsidRPr="007B448E" w:rsidRDefault="00B3232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180" w:type="dxa"/>
          </w:tcPr>
          <w:p w:rsidR="00B32329" w:rsidRPr="007B448E" w:rsidRDefault="00B3232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</w:tr>
      <w:tr w:rsidR="00B32329" w:rsidRPr="007B448E" w:rsidTr="007B448E">
        <w:trPr>
          <w:gridAfter w:val="1"/>
          <w:wAfter w:w="6" w:type="dxa"/>
        </w:trPr>
        <w:tc>
          <w:tcPr>
            <w:tcW w:w="236" w:type="dxa"/>
          </w:tcPr>
          <w:p w:rsidR="00B32329" w:rsidRPr="007B448E" w:rsidRDefault="00B32329" w:rsidP="00BA7440">
            <w:pPr>
              <w:pStyle w:val="a3"/>
              <w:numPr>
                <w:ilvl w:val="0"/>
                <w:numId w:val="1"/>
              </w:num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1152" w:type="dxa"/>
          </w:tcPr>
          <w:p w:rsidR="00B32329" w:rsidRPr="007B448E" w:rsidRDefault="00B32329" w:rsidP="00BA7440">
            <w:pPr>
              <w:pStyle w:val="a3"/>
              <w:ind w:left="0"/>
              <w:jc w:val="both"/>
              <w:rPr>
                <w:rFonts w:cs="Times New Roman"/>
              </w:rPr>
            </w:pPr>
            <w:r w:rsidRPr="007B448E">
              <w:rPr>
                <w:rFonts w:cs="Times New Roman"/>
              </w:rPr>
              <w:t>ОО</w:t>
            </w:r>
          </w:p>
        </w:tc>
        <w:tc>
          <w:tcPr>
            <w:tcW w:w="1509" w:type="dxa"/>
          </w:tcPr>
          <w:p w:rsidR="00B32329" w:rsidRPr="007B448E" w:rsidRDefault="00B32329" w:rsidP="00F944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7B448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А</w:t>
            </w:r>
            <w:r w:rsidR="00F94466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ОУ </w:t>
            </w:r>
            <w:r w:rsidRPr="007B448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С ОШ № 48</w:t>
            </w:r>
          </w:p>
        </w:tc>
        <w:tc>
          <w:tcPr>
            <w:tcW w:w="1643" w:type="dxa"/>
            <w:vAlign w:val="center"/>
          </w:tcPr>
          <w:p w:rsidR="00B32329" w:rsidRPr="007B448E" w:rsidRDefault="00B32329" w:rsidP="00BA7440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7B448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АОУ СОШ № 59</w:t>
            </w:r>
          </w:p>
        </w:tc>
        <w:tc>
          <w:tcPr>
            <w:tcW w:w="1632" w:type="dxa"/>
          </w:tcPr>
          <w:p w:rsidR="00B32329" w:rsidRPr="007B448E" w:rsidRDefault="00B3232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690" w:type="dxa"/>
          </w:tcPr>
          <w:p w:rsidR="00B32329" w:rsidRPr="007B448E" w:rsidRDefault="00B3232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823" w:type="dxa"/>
          </w:tcPr>
          <w:p w:rsidR="00B32329" w:rsidRPr="007B448E" w:rsidRDefault="00B3232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126" w:type="dxa"/>
          </w:tcPr>
          <w:p w:rsidR="00B32329" w:rsidRPr="007B448E" w:rsidRDefault="00B3232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643" w:type="dxa"/>
          </w:tcPr>
          <w:p w:rsidR="00B32329" w:rsidRPr="007B448E" w:rsidRDefault="00B3232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433" w:type="dxa"/>
          </w:tcPr>
          <w:p w:rsidR="00B32329" w:rsidRPr="007B448E" w:rsidRDefault="00B3232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180" w:type="dxa"/>
          </w:tcPr>
          <w:p w:rsidR="00B32329" w:rsidRPr="007B448E" w:rsidRDefault="00B3232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</w:tr>
      <w:tr w:rsidR="00A82F7C" w:rsidRPr="007B448E" w:rsidTr="007B448E">
        <w:trPr>
          <w:gridAfter w:val="1"/>
          <w:wAfter w:w="6" w:type="dxa"/>
        </w:trPr>
        <w:tc>
          <w:tcPr>
            <w:tcW w:w="236" w:type="dxa"/>
          </w:tcPr>
          <w:p w:rsidR="00A82F7C" w:rsidRPr="007B448E" w:rsidRDefault="00A82F7C" w:rsidP="00BA7440">
            <w:pPr>
              <w:pStyle w:val="a3"/>
              <w:numPr>
                <w:ilvl w:val="0"/>
                <w:numId w:val="1"/>
              </w:num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1152" w:type="dxa"/>
          </w:tcPr>
          <w:p w:rsidR="00A82F7C" w:rsidRPr="007B448E" w:rsidRDefault="00A82F7C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509" w:type="dxa"/>
          </w:tcPr>
          <w:p w:rsidR="00A82F7C" w:rsidRPr="007B448E" w:rsidRDefault="00A82F7C" w:rsidP="00BA7440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A82F7C" w:rsidRPr="007B448E" w:rsidRDefault="00A82F7C" w:rsidP="00BA7440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</w:tcPr>
          <w:p w:rsidR="00A82F7C" w:rsidRPr="007B448E" w:rsidRDefault="00A82F7C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690" w:type="dxa"/>
          </w:tcPr>
          <w:p w:rsidR="00A82F7C" w:rsidRPr="007B448E" w:rsidRDefault="00A82F7C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823" w:type="dxa"/>
          </w:tcPr>
          <w:p w:rsidR="00A82F7C" w:rsidRPr="007B448E" w:rsidRDefault="00A82F7C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126" w:type="dxa"/>
          </w:tcPr>
          <w:p w:rsidR="00A82F7C" w:rsidRPr="007B448E" w:rsidRDefault="00A82F7C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643" w:type="dxa"/>
          </w:tcPr>
          <w:p w:rsidR="00A82F7C" w:rsidRPr="007B448E" w:rsidRDefault="00A82F7C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433" w:type="dxa"/>
          </w:tcPr>
          <w:p w:rsidR="00A82F7C" w:rsidRPr="007B448E" w:rsidRDefault="00A82F7C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180" w:type="dxa"/>
          </w:tcPr>
          <w:p w:rsidR="00A82F7C" w:rsidRPr="007B448E" w:rsidRDefault="00A82F7C" w:rsidP="00BA7440">
            <w:pPr>
              <w:pStyle w:val="a3"/>
              <w:ind w:left="0"/>
              <w:jc w:val="both"/>
              <w:rPr>
                <w:rFonts w:cs="Times New Roman"/>
              </w:rPr>
            </w:pPr>
            <w:r w:rsidRPr="007B448E">
              <w:rPr>
                <w:rFonts w:cs="Times New Roman"/>
                <w:b/>
              </w:rPr>
              <w:t>2-ОО</w:t>
            </w:r>
          </w:p>
        </w:tc>
      </w:tr>
    </w:tbl>
    <w:p w:rsidR="00F94466" w:rsidRDefault="00F94466">
      <w:r>
        <w:br w:type="page"/>
      </w:r>
    </w:p>
    <w:tbl>
      <w:tblPr>
        <w:tblStyle w:val="a4"/>
        <w:tblpPr w:leftFromText="180" w:rightFromText="180" w:vertAnchor="text" w:tblpY="1"/>
        <w:tblOverlap w:val="never"/>
        <w:tblW w:w="15073" w:type="dxa"/>
        <w:tblLayout w:type="fixed"/>
        <w:tblLook w:val="04A0" w:firstRow="1" w:lastRow="0" w:firstColumn="1" w:lastColumn="0" w:noHBand="0" w:noVBand="1"/>
      </w:tblPr>
      <w:tblGrid>
        <w:gridCol w:w="236"/>
        <w:gridCol w:w="1152"/>
        <w:gridCol w:w="1509"/>
        <w:gridCol w:w="1643"/>
        <w:gridCol w:w="1632"/>
        <w:gridCol w:w="1690"/>
        <w:gridCol w:w="1823"/>
        <w:gridCol w:w="1126"/>
        <w:gridCol w:w="1643"/>
        <w:gridCol w:w="1433"/>
        <w:gridCol w:w="1180"/>
        <w:gridCol w:w="6"/>
      </w:tblGrid>
      <w:tr w:rsidR="0045157D" w:rsidRPr="007B448E" w:rsidTr="007B448E">
        <w:tc>
          <w:tcPr>
            <w:tcW w:w="15073" w:type="dxa"/>
            <w:gridSpan w:val="12"/>
          </w:tcPr>
          <w:p w:rsidR="0045157D" w:rsidRPr="007B448E" w:rsidRDefault="0045157D" w:rsidP="00BA7440">
            <w:pPr>
              <w:pStyle w:val="a3"/>
              <w:ind w:left="0"/>
              <w:jc w:val="both"/>
              <w:rPr>
                <w:rFonts w:eastAsia="Times New Roman" w:cs="Times New Roman"/>
                <w:b/>
                <w:bCs/>
              </w:rPr>
            </w:pPr>
            <w:r w:rsidRPr="007B448E">
              <w:rPr>
                <w:rFonts w:eastAsia="Times New Roman" w:cs="Times New Roman"/>
                <w:b/>
                <w:bCs/>
              </w:rPr>
              <w:lastRenderedPageBreak/>
              <w:t xml:space="preserve">модули авторских методик воспитания, </w:t>
            </w:r>
          </w:p>
          <w:p w:rsidR="0045157D" w:rsidRDefault="0045157D" w:rsidP="00BA7440">
            <w:pPr>
              <w:pStyle w:val="a3"/>
              <w:ind w:left="0"/>
              <w:jc w:val="both"/>
              <w:rPr>
                <w:rFonts w:eastAsia="Times New Roman" w:cs="Times New Roman"/>
                <w:bCs/>
              </w:rPr>
            </w:pPr>
            <w:r w:rsidRPr="007B448E">
              <w:rPr>
                <w:rFonts w:eastAsia="Times New Roman" w:cs="Times New Roman"/>
                <w:bCs/>
              </w:rPr>
              <w:t>в том числе исходя из ресурсов и видов совместной деятельности педагогов и детей в ОО, которые не отражены ни в одном из вышеуказанных модулей (модуль «Музейное дело» или «школьный музей»; модуль «</w:t>
            </w:r>
            <w:proofErr w:type="spellStart"/>
            <w:r w:rsidRPr="007B448E">
              <w:rPr>
                <w:rFonts w:eastAsia="Times New Roman" w:cs="Times New Roman"/>
                <w:bCs/>
              </w:rPr>
              <w:t>Волонтерство</w:t>
            </w:r>
            <w:proofErr w:type="spellEnd"/>
            <w:r w:rsidRPr="007B448E">
              <w:rPr>
                <w:rFonts w:eastAsia="Times New Roman" w:cs="Times New Roman"/>
                <w:bCs/>
              </w:rPr>
              <w:t>» и др.)</w:t>
            </w:r>
          </w:p>
          <w:p w:rsidR="00F94466" w:rsidRPr="007B448E" w:rsidRDefault="00F94466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</w:tr>
      <w:tr w:rsidR="00B32329" w:rsidRPr="007B448E" w:rsidTr="007B448E">
        <w:trPr>
          <w:gridAfter w:val="1"/>
          <w:wAfter w:w="6" w:type="dxa"/>
        </w:trPr>
        <w:tc>
          <w:tcPr>
            <w:tcW w:w="236" w:type="dxa"/>
          </w:tcPr>
          <w:p w:rsidR="00B32329" w:rsidRPr="007B448E" w:rsidRDefault="00B32329" w:rsidP="00BA7440">
            <w:pPr>
              <w:pStyle w:val="a3"/>
              <w:numPr>
                <w:ilvl w:val="0"/>
                <w:numId w:val="1"/>
              </w:num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1152" w:type="dxa"/>
          </w:tcPr>
          <w:p w:rsidR="00B32329" w:rsidRPr="007B448E" w:rsidRDefault="00B32329" w:rsidP="00BA7440">
            <w:pPr>
              <w:pStyle w:val="a3"/>
              <w:ind w:left="0"/>
              <w:jc w:val="both"/>
              <w:rPr>
                <w:rFonts w:cs="Times New Roman"/>
              </w:rPr>
            </w:pPr>
            <w:r w:rsidRPr="007B448E">
              <w:rPr>
                <w:rFonts w:cs="Times New Roman"/>
              </w:rPr>
              <w:t>Район</w:t>
            </w:r>
          </w:p>
        </w:tc>
        <w:tc>
          <w:tcPr>
            <w:tcW w:w="1509" w:type="dxa"/>
          </w:tcPr>
          <w:p w:rsidR="00B32329" w:rsidRPr="007B448E" w:rsidRDefault="00B32329" w:rsidP="00BA744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B448E">
              <w:rPr>
                <w:rFonts w:ascii="Liberation Serif" w:hAnsi="Liberation Serif" w:cs="Times New Roman"/>
                <w:sz w:val="24"/>
                <w:szCs w:val="24"/>
              </w:rPr>
              <w:t xml:space="preserve">Чкаловский </w:t>
            </w:r>
          </w:p>
        </w:tc>
        <w:tc>
          <w:tcPr>
            <w:tcW w:w="1643" w:type="dxa"/>
          </w:tcPr>
          <w:p w:rsidR="00B32329" w:rsidRPr="007B448E" w:rsidRDefault="00B32329" w:rsidP="00BA744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B448E">
              <w:rPr>
                <w:rFonts w:ascii="Liberation Serif" w:hAnsi="Liberation Serif" w:cs="Times New Roman"/>
                <w:sz w:val="24"/>
                <w:szCs w:val="24"/>
              </w:rPr>
              <w:t>Орджоникидзевский</w:t>
            </w:r>
          </w:p>
        </w:tc>
        <w:tc>
          <w:tcPr>
            <w:tcW w:w="1632" w:type="dxa"/>
          </w:tcPr>
          <w:p w:rsidR="00B32329" w:rsidRPr="007B448E" w:rsidRDefault="00B32329" w:rsidP="00BA744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B448E">
              <w:rPr>
                <w:rFonts w:ascii="Liberation Serif" w:hAnsi="Liberation Serif" w:cs="Times New Roman"/>
                <w:sz w:val="24"/>
                <w:szCs w:val="24"/>
              </w:rPr>
              <w:t>Чкаловский</w:t>
            </w:r>
          </w:p>
        </w:tc>
        <w:tc>
          <w:tcPr>
            <w:tcW w:w="1690" w:type="dxa"/>
          </w:tcPr>
          <w:p w:rsidR="00B32329" w:rsidRPr="007B448E" w:rsidRDefault="00B32329" w:rsidP="00BA744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B448E">
              <w:rPr>
                <w:rFonts w:ascii="Liberation Serif" w:hAnsi="Liberation Serif" w:cs="Times New Roman"/>
                <w:sz w:val="24"/>
                <w:szCs w:val="24"/>
              </w:rPr>
              <w:t>Орджоникидзевский</w:t>
            </w:r>
          </w:p>
        </w:tc>
        <w:tc>
          <w:tcPr>
            <w:tcW w:w="1823" w:type="dxa"/>
          </w:tcPr>
          <w:p w:rsidR="00B32329" w:rsidRPr="007B448E" w:rsidRDefault="00B32329" w:rsidP="00BA744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B448E">
              <w:rPr>
                <w:rFonts w:ascii="Liberation Serif" w:hAnsi="Liberation Serif" w:cs="Times New Roman"/>
                <w:sz w:val="24"/>
                <w:szCs w:val="24"/>
              </w:rPr>
              <w:t>Орджоникидзевский</w:t>
            </w:r>
          </w:p>
        </w:tc>
        <w:tc>
          <w:tcPr>
            <w:tcW w:w="1126" w:type="dxa"/>
          </w:tcPr>
          <w:p w:rsidR="00B32329" w:rsidRPr="007B448E" w:rsidRDefault="00B32329" w:rsidP="00BA744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B448E">
              <w:rPr>
                <w:rFonts w:ascii="Liberation Serif" w:hAnsi="Liberation Serif" w:cs="Times New Roman"/>
                <w:sz w:val="24"/>
                <w:szCs w:val="24"/>
              </w:rPr>
              <w:t>Верх-</w:t>
            </w:r>
            <w:proofErr w:type="spellStart"/>
            <w:r w:rsidRPr="007B448E">
              <w:rPr>
                <w:rFonts w:ascii="Liberation Serif" w:hAnsi="Liberation Serif" w:cs="Times New Roman"/>
                <w:sz w:val="24"/>
                <w:szCs w:val="24"/>
              </w:rPr>
              <w:t>Исетский</w:t>
            </w:r>
            <w:proofErr w:type="spellEnd"/>
          </w:p>
        </w:tc>
        <w:tc>
          <w:tcPr>
            <w:tcW w:w="1643" w:type="dxa"/>
          </w:tcPr>
          <w:p w:rsidR="00B32329" w:rsidRPr="007B448E" w:rsidRDefault="00B32329" w:rsidP="00BA744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B448E">
              <w:rPr>
                <w:rFonts w:ascii="Liberation Serif" w:hAnsi="Liberation Serif" w:cs="Times New Roman"/>
                <w:sz w:val="24"/>
                <w:szCs w:val="24"/>
              </w:rPr>
              <w:t>Орджоникидзевский</w:t>
            </w:r>
          </w:p>
        </w:tc>
        <w:tc>
          <w:tcPr>
            <w:tcW w:w="1433" w:type="dxa"/>
          </w:tcPr>
          <w:p w:rsidR="00B32329" w:rsidRPr="007B448E" w:rsidRDefault="00B3232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180" w:type="dxa"/>
          </w:tcPr>
          <w:p w:rsidR="00B32329" w:rsidRPr="007B448E" w:rsidRDefault="00B3232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</w:tr>
      <w:tr w:rsidR="00B32329" w:rsidRPr="007B448E" w:rsidTr="007B448E">
        <w:trPr>
          <w:gridAfter w:val="1"/>
          <w:wAfter w:w="6" w:type="dxa"/>
        </w:trPr>
        <w:tc>
          <w:tcPr>
            <w:tcW w:w="236" w:type="dxa"/>
          </w:tcPr>
          <w:p w:rsidR="00B32329" w:rsidRPr="007B448E" w:rsidRDefault="00B32329" w:rsidP="00BA7440">
            <w:pPr>
              <w:pStyle w:val="a3"/>
              <w:numPr>
                <w:ilvl w:val="0"/>
                <w:numId w:val="1"/>
              </w:num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1152" w:type="dxa"/>
          </w:tcPr>
          <w:p w:rsidR="00B32329" w:rsidRPr="007B448E" w:rsidRDefault="00B32329" w:rsidP="00BA7440">
            <w:pPr>
              <w:pStyle w:val="a3"/>
              <w:ind w:left="0"/>
              <w:jc w:val="both"/>
              <w:rPr>
                <w:rFonts w:cs="Times New Roman"/>
              </w:rPr>
            </w:pPr>
            <w:r w:rsidRPr="007B448E">
              <w:rPr>
                <w:rFonts w:cs="Times New Roman"/>
              </w:rPr>
              <w:t>ОО</w:t>
            </w:r>
          </w:p>
        </w:tc>
        <w:tc>
          <w:tcPr>
            <w:tcW w:w="1509" w:type="dxa"/>
            <w:vAlign w:val="bottom"/>
          </w:tcPr>
          <w:p w:rsidR="00B32329" w:rsidRPr="007B448E" w:rsidRDefault="00B32329" w:rsidP="00BA7440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7B448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АОУ СОШ № 131</w:t>
            </w:r>
          </w:p>
        </w:tc>
        <w:tc>
          <w:tcPr>
            <w:tcW w:w="1643" w:type="dxa"/>
          </w:tcPr>
          <w:p w:rsidR="00B32329" w:rsidRPr="007B448E" w:rsidRDefault="00B32329" w:rsidP="00BA7440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7B448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МАОУ СОШ № 67 </w:t>
            </w:r>
            <w:r w:rsidRPr="007B448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br/>
              <w:t>с УИОП</w:t>
            </w:r>
          </w:p>
        </w:tc>
        <w:tc>
          <w:tcPr>
            <w:tcW w:w="1632" w:type="dxa"/>
            <w:vAlign w:val="bottom"/>
          </w:tcPr>
          <w:p w:rsidR="00B32329" w:rsidRPr="007B448E" w:rsidRDefault="00B32329" w:rsidP="00BA7440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7B448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АОУ СОШ № 142</w:t>
            </w:r>
          </w:p>
        </w:tc>
        <w:tc>
          <w:tcPr>
            <w:tcW w:w="1690" w:type="dxa"/>
          </w:tcPr>
          <w:p w:rsidR="00B32329" w:rsidRPr="007B448E" w:rsidRDefault="00B32329" w:rsidP="00BA7440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7B448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АОУ гимназия № 99</w:t>
            </w:r>
          </w:p>
        </w:tc>
        <w:tc>
          <w:tcPr>
            <w:tcW w:w="1823" w:type="dxa"/>
          </w:tcPr>
          <w:p w:rsidR="00B32329" w:rsidRPr="007B448E" w:rsidRDefault="00B32329" w:rsidP="00BA7440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7B448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АОУ лицей №100</w:t>
            </w:r>
          </w:p>
        </w:tc>
        <w:tc>
          <w:tcPr>
            <w:tcW w:w="1126" w:type="dxa"/>
          </w:tcPr>
          <w:p w:rsidR="00B32329" w:rsidRPr="007B448E" w:rsidRDefault="00B32329" w:rsidP="00BA7440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7B448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АОУ лицей №12</w:t>
            </w:r>
          </w:p>
        </w:tc>
        <w:tc>
          <w:tcPr>
            <w:tcW w:w="1643" w:type="dxa"/>
          </w:tcPr>
          <w:p w:rsidR="00B32329" w:rsidRPr="007B448E" w:rsidRDefault="00B32329" w:rsidP="00BA7440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7B448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АОУ СОШ № 22</w:t>
            </w:r>
          </w:p>
        </w:tc>
        <w:tc>
          <w:tcPr>
            <w:tcW w:w="1433" w:type="dxa"/>
          </w:tcPr>
          <w:p w:rsidR="00B32329" w:rsidRPr="007B448E" w:rsidRDefault="00B3232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180" w:type="dxa"/>
          </w:tcPr>
          <w:p w:rsidR="00B32329" w:rsidRPr="007B448E" w:rsidRDefault="00B3232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</w:tr>
      <w:tr w:rsidR="00B32329" w:rsidRPr="007B448E" w:rsidTr="007B448E">
        <w:trPr>
          <w:gridAfter w:val="1"/>
          <w:wAfter w:w="6" w:type="dxa"/>
        </w:trPr>
        <w:tc>
          <w:tcPr>
            <w:tcW w:w="236" w:type="dxa"/>
          </w:tcPr>
          <w:p w:rsidR="00B32329" w:rsidRPr="007B448E" w:rsidRDefault="00B32329" w:rsidP="00BA7440">
            <w:pPr>
              <w:pStyle w:val="a3"/>
              <w:jc w:val="both"/>
              <w:rPr>
                <w:rFonts w:cs="Times New Roman"/>
              </w:rPr>
            </w:pPr>
          </w:p>
        </w:tc>
        <w:tc>
          <w:tcPr>
            <w:tcW w:w="1152" w:type="dxa"/>
          </w:tcPr>
          <w:p w:rsidR="00B32329" w:rsidRPr="007B448E" w:rsidRDefault="00B32329" w:rsidP="00BA7440">
            <w:pPr>
              <w:pStyle w:val="a3"/>
              <w:ind w:left="0"/>
              <w:jc w:val="both"/>
              <w:rPr>
                <w:rFonts w:cs="Times New Roman"/>
              </w:rPr>
            </w:pPr>
            <w:r w:rsidRPr="007B448E">
              <w:rPr>
                <w:rFonts w:cs="Times New Roman"/>
              </w:rPr>
              <w:t>направление</w:t>
            </w:r>
          </w:p>
        </w:tc>
        <w:tc>
          <w:tcPr>
            <w:tcW w:w="1509" w:type="dxa"/>
            <w:vAlign w:val="bottom"/>
          </w:tcPr>
          <w:p w:rsidR="00B32329" w:rsidRPr="007B448E" w:rsidRDefault="00B32329" w:rsidP="00BA7440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7B448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ариативный модуль «Школьный музей»</w:t>
            </w:r>
          </w:p>
          <w:p w:rsidR="00BA7440" w:rsidRPr="007B448E" w:rsidRDefault="00BA7440" w:rsidP="00BA7440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  <w:p w:rsidR="00BA7440" w:rsidRPr="007B448E" w:rsidRDefault="00BA7440" w:rsidP="00BA7440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  <w:p w:rsidR="00BA7440" w:rsidRPr="007B448E" w:rsidRDefault="00BA7440" w:rsidP="00BA7440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B32329" w:rsidRPr="007B448E" w:rsidRDefault="00B32329" w:rsidP="00BA7440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7B448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Вариативный модуль "Школьный музей </w:t>
            </w:r>
            <w:r w:rsidR="00BA7440" w:rsidRPr="007B448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- центр социализации обучающихся</w:t>
            </w:r>
            <w:r w:rsidRPr="007B448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32" w:type="dxa"/>
            <w:vAlign w:val="bottom"/>
          </w:tcPr>
          <w:p w:rsidR="00B32329" w:rsidRPr="007B448E" w:rsidRDefault="00B32329" w:rsidP="00BA7440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7B448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ариативный модуль "Школьный музей"</w:t>
            </w:r>
          </w:p>
          <w:p w:rsidR="00BA7440" w:rsidRPr="007B448E" w:rsidRDefault="00BA7440" w:rsidP="00BA7440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  <w:p w:rsidR="00BA7440" w:rsidRPr="007B448E" w:rsidRDefault="00BA7440" w:rsidP="00BA7440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  <w:p w:rsidR="00BA7440" w:rsidRPr="007B448E" w:rsidRDefault="00BA7440" w:rsidP="00BA7440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</w:tcPr>
          <w:p w:rsidR="00B32329" w:rsidRPr="007B448E" w:rsidRDefault="00B32329" w:rsidP="00BA7440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7B448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Вариативный модуль "Школьная служба </w:t>
            </w:r>
            <w:r w:rsidR="00BA7440" w:rsidRPr="007B448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римирения</w:t>
            </w:r>
            <w:r w:rsidRPr="007B448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23" w:type="dxa"/>
          </w:tcPr>
          <w:p w:rsidR="00B32329" w:rsidRPr="007B448E" w:rsidRDefault="00B32329" w:rsidP="00BA7440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7B448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ариативный модуль "</w:t>
            </w:r>
            <w:proofErr w:type="spellStart"/>
            <w:r w:rsidR="00BA7440" w:rsidRPr="007B448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Здоровьесбережение</w:t>
            </w:r>
            <w:proofErr w:type="spellEnd"/>
            <w:r w:rsidRPr="007B448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126" w:type="dxa"/>
          </w:tcPr>
          <w:p w:rsidR="00B32329" w:rsidRPr="007B448E" w:rsidRDefault="00B32329" w:rsidP="00BA7440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7B448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ариативный модуль "Школьный музей"</w:t>
            </w:r>
          </w:p>
        </w:tc>
        <w:tc>
          <w:tcPr>
            <w:tcW w:w="1643" w:type="dxa"/>
          </w:tcPr>
          <w:p w:rsidR="00B32329" w:rsidRPr="007B448E" w:rsidRDefault="00B32329" w:rsidP="00BA7440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7B448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ариативный модуль "Театр ИГРА"</w:t>
            </w:r>
          </w:p>
        </w:tc>
        <w:tc>
          <w:tcPr>
            <w:tcW w:w="1433" w:type="dxa"/>
          </w:tcPr>
          <w:p w:rsidR="00B32329" w:rsidRPr="007B448E" w:rsidRDefault="00B3232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180" w:type="dxa"/>
          </w:tcPr>
          <w:p w:rsidR="00B32329" w:rsidRPr="007B448E" w:rsidRDefault="00B32329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</w:tr>
      <w:tr w:rsidR="00A82F7C" w:rsidRPr="007B448E" w:rsidTr="007B448E">
        <w:trPr>
          <w:gridAfter w:val="1"/>
          <w:wAfter w:w="6" w:type="dxa"/>
          <w:trHeight w:val="459"/>
        </w:trPr>
        <w:tc>
          <w:tcPr>
            <w:tcW w:w="236" w:type="dxa"/>
          </w:tcPr>
          <w:p w:rsidR="00A82F7C" w:rsidRPr="007B448E" w:rsidRDefault="00A82F7C" w:rsidP="00BA7440">
            <w:pPr>
              <w:pStyle w:val="a3"/>
              <w:jc w:val="both"/>
              <w:rPr>
                <w:rFonts w:cs="Times New Roman"/>
              </w:rPr>
            </w:pPr>
          </w:p>
        </w:tc>
        <w:tc>
          <w:tcPr>
            <w:tcW w:w="1152" w:type="dxa"/>
          </w:tcPr>
          <w:p w:rsidR="00A82F7C" w:rsidRPr="007B448E" w:rsidRDefault="00A82F7C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509" w:type="dxa"/>
            <w:vAlign w:val="bottom"/>
          </w:tcPr>
          <w:p w:rsidR="00A82F7C" w:rsidRPr="007B448E" w:rsidRDefault="00A82F7C" w:rsidP="00BA7440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A82F7C" w:rsidRPr="007B448E" w:rsidRDefault="00A82F7C" w:rsidP="00BA7440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vAlign w:val="bottom"/>
          </w:tcPr>
          <w:p w:rsidR="00A82F7C" w:rsidRPr="007B448E" w:rsidRDefault="00A82F7C" w:rsidP="00BA7440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</w:tcPr>
          <w:p w:rsidR="00A82F7C" w:rsidRPr="007B448E" w:rsidRDefault="00A82F7C" w:rsidP="00BA7440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823" w:type="dxa"/>
          </w:tcPr>
          <w:p w:rsidR="00A82F7C" w:rsidRPr="007B448E" w:rsidRDefault="00A82F7C" w:rsidP="00BA7440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2F7C" w:rsidRPr="007B448E" w:rsidRDefault="00A82F7C" w:rsidP="00BA7440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643" w:type="dxa"/>
          </w:tcPr>
          <w:p w:rsidR="00A82F7C" w:rsidRPr="007B448E" w:rsidRDefault="00A82F7C" w:rsidP="00BA7440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</w:tcPr>
          <w:p w:rsidR="00A82F7C" w:rsidRPr="007B448E" w:rsidRDefault="00A82F7C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180" w:type="dxa"/>
          </w:tcPr>
          <w:p w:rsidR="00A82F7C" w:rsidRPr="007B448E" w:rsidRDefault="00A82F7C" w:rsidP="00BA7440">
            <w:pPr>
              <w:pStyle w:val="a3"/>
              <w:ind w:left="0"/>
              <w:jc w:val="both"/>
              <w:rPr>
                <w:rFonts w:cs="Times New Roman"/>
              </w:rPr>
            </w:pPr>
            <w:r w:rsidRPr="007B448E">
              <w:rPr>
                <w:rFonts w:cs="Times New Roman"/>
                <w:b/>
              </w:rPr>
              <w:t>7-ОО</w:t>
            </w:r>
          </w:p>
        </w:tc>
      </w:tr>
      <w:tr w:rsidR="00A82F7C" w:rsidRPr="007B448E" w:rsidTr="007B448E">
        <w:trPr>
          <w:gridAfter w:val="1"/>
          <w:wAfter w:w="6" w:type="dxa"/>
        </w:trPr>
        <w:tc>
          <w:tcPr>
            <w:tcW w:w="236" w:type="dxa"/>
          </w:tcPr>
          <w:p w:rsidR="00A82F7C" w:rsidRPr="007B448E" w:rsidRDefault="00A82F7C" w:rsidP="00BA7440">
            <w:pPr>
              <w:pStyle w:val="a3"/>
              <w:jc w:val="both"/>
              <w:rPr>
                <w:rFonts w:cs="Times New Roman"/>
              </w:rPr>
            </w:pPr>
          </w:p>
        </w:tc>
        <w:tc>
          <w:tcPr>
            <w:tcW w:w="1152" w:type="dxa"/>
          </w:tcPr>
          <w:p w:rsidR="00A82F7C" w:rsidRPr="007B448E" w:rsidRDefault="00A82F7C" w:rsidP="00BA7440">
            <w:pPr>
              <w:pStyle w:val="a3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509" w:type="dxa"/>
            <w:vAlign w:val="bottom"/>
          </w:tcPr>
          <w:p w:rsidR="00A82F7C" w:rsidRPr="007B448E" w:rsidRDefault="00A82F7C" w:rsidP="00BA7440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A82F7C" w:rsidRPr="007B448E" w:rsidRDefault="00A82F7C" w:rsidP="00BA7440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vAlign w:val="bottom"/>
          </w:tcPr>
          <w:p w:rsidR="00A82F7C" w:rsidRPr="007B448E" w:rsidRDefault="00A82F7C" w:rsidP="00BA7440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</w:tcPr>
          <w:p w:rsidR="00A82F7C" w:rsidRPr="007B448E" w:rsidRDefault="00A82F7C" w:rsidP="00BA7440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823" w:type="dxa"/>
          </w:tcPr>
          <w:p w:rsidR="00A82F7C" w:rsidRPr="007B448E" w:rsidRDefault="00A82F7C" w:rsidP="00BA7440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2F7C" w:rsidRPr="007B448E" w:rsidRDefault="00A82F7C" w:rsidP="00BA7440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643" w:type="dxa"/>
          </w:tcPr>
          <w:p w:rsidR="00A82F7C" w:rsidRPr="007B448E" w:rsidRDefault="00A82F7C" w:rsidP="00BA7440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</w:tcPr>
          <w:p w:rsidR="00A82F7C" w:rsidRPr="00F94466" w:rsidRDefault="00F94466" w:rsidP="00BA7440">
            <w:pPr>
              <w:pStyle w:val="a3"/>
              <w:ind w:left="0"/>
              <w:jc w:val="both"/>
              <w:rPr>
                <w:rFonts w:cs="Times New Roman"/>
                <w:b/>
              </w:rPr>
            </w:pPr>
            <w:r w:rsidRPr="00F94466">
              <w:rPr>
                <w:rFonts w:cs="Times New Roman"/>
                <w:b/>
              </w:rPr>
              <w:t>ИТОГО:</w:t>
            </w:r>
          </w:p>
        </w:tc>
        <w:tc>
          <w:tcPr>
            <w:tcW w:w="1180" w:type="dxa"/>
          </w:tcPr>
          <w:p w:rsidR="00A82F7C" w:rsidRPr="007B448E" w:rsidRDefault="007B448E" w:rsidP="003D13B0">
            <w:pPr>
              <w:pStyle w:val="a3"/>
              <w:ind w:left="0"/>
              <w:jc w:val="both"/>
              <w:rPr>
                <w:rFonts w:cs="Times New Roman"/>
                <w:b/>
              </w:rPr>
            </w:pPr>
            <w:r w:rsidRPr="007B448E">
              <w:rPr>
                <w:rFonts w:cs="Times New Roman"/>
                <w:b/>
              </w:rPr>
              <w:t>4</w:t>
            </w:r>
            <w:r w:rsidR="003D13B0">
              <w:rPr>
                <w:rFonts w:cs="Times New Roman"/>
                <w:b/>
              </w:rPr>
              <w:t>4</w:t>
            </w:r>
            <w:r w:rsidR="00A82F7C" w:rsidRPr="007B448E">
              <w:rPr>
                <w:rFonts w:cs="Times New Roman"/>
                <w:b/>
              </w:rPr>
              <w:t>-ОО</w:t>
            </w:r>
          </w:p>
        </w:tc>
      </w:tr>
    </w:tbl>
    <w:p w:rsidR="009232AB" w:rsidRDefault="009232AB" w:rsidP="00B32329"/>
    <w:sectPr w:rsidR="009232AB" w:rsidSect="007B448E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6BE" w:rsidRDefault="00F236BE" w:rsidP="00F94466">
      <w:pPr>
        <w:spacing w:after="0" w:line="240" w:lineRule="auto"/>
      </w:pPr>
      <w:r>
        <w:separator/>
      </w:r>
    </w:p>
  </w:endnote>
  <w:endnote w:type="continuationSeparator" w:id="0">
    <w:p w:rsidR="00F236BE" w:rsidRDefault="00F236BE" w:rsidP="00F94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5157557"/>
      <w:docPartObj>
        <w:docPartGallery w:val="Page Numbers (Bottom of Page)"/>
        <w:docPartUnique/>
      </w:docPartObj>
    </w:sdtPr>
    <w:sdtEndPr/>
    <w:sdtContent>
      <w:p w:rsidR="00F94466" w:rsidRDefault="00F9446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44A">
          <w:rPr>
            <w:noProof/>
          </w:rPr>
          <w:t>4</w:t>
        </w:r>
        <w:r>
          <w:fldChar w:fldCharType="end"/>
        </w:r>
      </w:p>
    </w:sdtContent>
  </w:sdt>
  <w:p w:rsidR="00F94466" w:rsidRDefault="00F9446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6BE" w:rsidRDefault="00F236BE" w:rsidP="00F94466">
      <w:pPr>
        <w:spacing w:after="0" w:line="240" w:lineRule="auto"/>
      </w:pPr>
      <w:r>
        <w:separator/>
      </w:r>
    </w:p>
  </w:footnote>
  <w:footnote w:type="continuationSeparator" w:id="0">
    <w:p w:rsidR="00F236BE" w:rsidRDefault="00F236BE" w:rsidP="00F94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952CE"/>
    <w:multiLevelType w:val="hybridMultilevel"/>
    <w:tmpl w:val="DED63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086"/>
    <w:rsid w:val="00216657"/>
    <w:rsid w:val="002310F8"/>
    <w:rsid w:val="003B0C67"/>
    <w:rsid w:val="003D13B0"/>
    <w:rsid w:val="0040325E"/>
    <w:rsid w:val="004415B2"/>
    <w:rsid w:val="0045157D"/>
    <w:rsid w:val="00500086"/>
    <w:rsid w:val="005A02D1"/>
    <w:rsid w:val="007B448E"/>
    <w:rsid w:val="008056D9"/>
    <w:rsid w:val="0083344A"/>
    <w:rsid w:val="008E5147"/>
    <w:rsid w:val="009232AB"/>
    <w:rsid w:val="009A3264"/>
    <w:rsid w:val="00A82F7C"/>
    <w:rsid w:val="00B32329"/>
    <w:rsid w:val="00BA7440"/>
    <w:rsid w:val="00C51392"/>
    <w:rsid w:val="00D84865"/>
    <w:rsid w:val="00DE37A3"/>
    <w:rsid w:val="00F236BE"/>
    <w:rsid w:val="00F9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69873"/>
  <w15:chartTrackingRefBased/>
  <w15:docId w15:val="{FD88FA16-F209-4F61-9480-7099AF9CD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0F8"/>
    <w:pPr>
      <w:spacing w:after="0" w:line="240" w:lineRule="auto"/>
      <w:ind w:left="720"/>
      <w:contextualSpacing/>
    </w:pPr>
    <w:rPr>
      <w:rFonts w:ascii="Liberation Serif" w:eastAsia="Liberation Serif" w:hAnsi="Liberation Serif" w:cs="Liberation Serif"/>
      <w:sz w:val="24"/>
      <w:szCs w:val="24"/>
      <w:lang w:eastAsia="ru-RU"/>
    </w:rPr>
  </w:style>
  <w:style w:type="table" w:styleId="a4">
    <w:name w:val="Table Grid"/>
    <w:basedOn w:val="a1"/>
    <w:uiPriority w:val="39"/>
    <w:rsid w:val="0023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E3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37A3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7B4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94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4466"/>
  </w:style>
  <w:style w:type="paragraph" w:styleId="aa">
    <w:name w:val="footer"/>
    <w:basedOn w:val="a"/>
    <w:link w:val="ab"/>
    <w:uiPriority w:val="99"/>
    <w:unhideWhenUsed/>
    <w:rsid w:val="00F94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4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4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E74AD-0D9C-4023-9030-9F1DA431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еева Елена Евгеньевна</dc:creator>
  <cp:keywords/>
  <dc:description/>
  <cp:lastModifiedBy>Гордеева Елена Евгеньевна</cp:lastModifiedBy>
  <cp:revision>6</cp:revision>
  <cp:lastPrinted>2020-12-01T03:54:00Z</cp:lastPrinted>
  <dcterms:created xsi:type="dcterms:W3CDTF">2020-12-10T20:48:00Z</dcterms:created>
  <dcterms:modified xsi:type="dcterms:W3CDTF">2021-02-11T18:16:00Z</dcterms:modified>
</cp:coreProperties>
</file>